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B8B" w:rsidRDefault="00400B8B" w:rsidP="00400B8B">
      <w:pPr>
        <w:spacing w:line="360" w:lineRule="auto"/>
        <w:jc w:val="center"/>
        <w:rPr>
          <w:rFonts w:ascii="UniCredit" w:hAnsi="UniCredit"/>
          <w:sz w:val="24"/>
          <w:szCs w:val="24"/>
          <w:lang w:val="en-US"/>
        </w:rPr>
      </w:pPr>
      <w:r w:rsidRPr="00CF3B72">
        <w:rPr>
          <w:rFonts w:ascii="UniCredit" w:hAnsi="UniCredit"/>
          <w:sz w:val="24"/>
          <w:szCs w:val="24"/>
          <w:lang w:val="en-US"/>
        </w:rPr>
        <w:t>Bocconi University</w:t>
      </w:r>
    </w:p>
    <w:p w:rsidR="00400B8B" w:rsidRPr="00F56B93" w:rsidRDefault="00CB4692" w:rsidP="00400B8B">
      <w:pPr>
        <w:spacing w:line="360" w:lineRule="auto"/>
        <w:jc w:val="center"/>
        <w:rPr>
          <w:rFonts w:ascii="UniCredit" w:hAnsi="UniCredit"/>
          <w:sz w:val="24"/>
          <w:szCs w:val="24"/>
          <w:lang w:val="en-US"/>
        </w:rPr>
      </w:pPr>
      <w:r>
        <w:rPr>
          <w:rFonts w:ascii="UniCredit" w:hAnsi="UniCredit"/>
          <w:sz w:val="24"/>
          <w:szCs w:val="24"/>
          <w:lang w:val="en-US"/>
        </w:rPr>
        <w:t>Sport Analytics</w:t>
      </w:r>
    </w:p>
    <w:p w:rsidR="00400B8B" w:rsidRPr="00F56B93" w:rsidRDefault="00400B8B" w:rsidP="00400B8B">
      <w:pPr>
        <w:spacing w:line="360" w:lineRule="auto"/>
        <w:jc w:val="center"/>
        <w:rPr>
          <w:rFonts w:ascii="UniCredit" w:hAnsi="UniCredit"/>
          <w:sz w:val="24"/>
          <w:szCs w:val="24"/>
          <w:lang w:val="en-US"/>
        </w:rPr>
      </w:pPr>
      <w:r w:rsidRPr="00CF3B72">
        <w:rPr>
          <w:rFonts w:ascii="UniCredit" w:hAnsi="UniCredit"/>
          <w:sz w:val="24"/>
          <w:szCs w:val="24"/>
          <w:lang w:val="en-US"/>
        </w:rPr>
        <w:t xml:space="preserve">Data </w:t>
      </w:r>
      <w:r>
        <w:rPr>
          <w:rFonts w:ascii="UniCredit" w:hAnsi="UniCredit"/>
          <w:sz w:val="24"/>
          <w:szCs w:val="24"/>
          <w:lang w:val="en-US"/>
        </w:rPr>
        <w:t>M</w:t>
      </w:r>
      <w:r w:rsidRPr="00CF3B72">
        <w:rPr>
          <w:rFonts w:ascii="UniCredit" w:hAnsi="UniCredit"/>
          <w:sz w:val="24"/>
          <w:szCs w:val="24"/>
          <w:lang w:val="en-US"/>
        </w:rPr>
        <w:t>anagement</w:t>
      </w:r>
    </w:p>
    <w:p w:rsidR="00545234" w:rsidRDefault="00545234" w:rsidP="00545234">
      <w:pPr>
        <w:spacing w:line="360" w:lineRule="auto"/>
        <w:rPr>
          <w:rFonts w:ascii="UniCredit" w:hAnsi="UniCredit"/>
          <w:sz w:val="24"/>
          <w:szCs w:val="24"/>
          <w:lang w:val="en-US"/>
        </w:rPr>
      </w:pPr>
    </w:p>
    <w:p w:rsidR="00657BC5" w:rsidRPr="00D16EC4" w:rsidRDefault="00664298" w:rsidP="002A7F1E">
      <w:pPr>
        <w:spacing w:line="360" w:lineRule="auto"/>
        <w:rPr>
          <w:rFonts w:ascii="UniCredit" w:hAnsi="UniCredit"/>
          <w:sz w:val="24"/>
          <w:szCs w:val="24"/>
          <w:lang w:val="en-US"/>
        </w:rPr>
      </w:pPr>
      <w:r w:rsidRPr="00D16EC4">
        <w:rPr>
          <w:rFonts w:ascii="UniCredit" w:hAnsi="UniCredit"/>
          <w:sz w:val="24"/>
          <w:szCs w:val="24"/>
          <w:lang w:val="en-US"/>
        </w:rPr>
        <w:t xml:space="preserve">Exercise </w:t>
      </w:r>
      <w:r w:rsidR="006B2F4D" w:rsidRPr="00D16EC4">
        <w:rPr>
          <w:rFonts w:ascii="UniCredit" w:hAnsi="UniCredit"/>
          <w:sz w:val="24"/>
          <w:szCs w:val="24"/>
          <w:lang w:val="en-US"/>
        </w:rPr>
        <w:t>2</w:t>
      </w:r>
    </w:p>
    <w:p w:rsidR="00E65FC4" w:rsidRPr="00D16EC4" w:rsidRDefault="00E65FC4" w:rsidP="002A7F1E">
      <w:pPr>
        <w:spacing w:line="360" w:lineRule="auto"/>
        <w:rPr>
          <w:rFonts w:ascii="UniCredit" w:hAnsi="UniCredit"/>
          <w:sz w:val="24"/>
          <w:szCs w:val="24"/>
          <w:lang w:val="en-US"/>
        </w:rPr>
      </w:pPr>
    </w:p>
    <w:p w:rsidR="00DE5A82" w:rsidRPr="00D16EC4" w:rsidRDefault="00FA2569" w:rsidP="00DE5A82">
      <w:pPr>
        <w:spacing w:line="360" w:lineRule="auto"/>
        <w:rPr>
          <w:rFonts w:ascii="UniCredit" w:hAnsi="UniCredit"/>
          <w:sz w:val="24"/>
          <w:szCs w:val="24"/>
          <w:lang w:val="en-US"/>
        </w:rPr>
      </w:pPr>
      <w:r w:rsidRPr="00D16EC4">
        <w:rPr>
          <w:rFonts w:ascii="UniCredit" w:hAnsi="UniCredit"/>
          <w:sz w:val="24"/>
          <w:szCs w:val="24"/>
          <w:lang w:val="en-US"/>
        </w:rPr>
        <w:t>Some free datasets are available within R along with loaded default/built-in pack</w:t>
      </w:r>
      <w:bookmarkStart w:id="0" w:name="_GoBack"/>
      <w:bookmarkEnd w:id="0"/>
      <w:r w:rsidRPr="00D16EC4">
        <w:rPr>
          <w:rFonts w:ascii="UniCredit" w:hAnsi="UniCredit"/>
          <w:sz w:val="24"/>
          <w:szCs w:val="24"/>
          <w:lang w:val="en-US"/>
        </w:rPr>
        <w:t>ages, such as t</w:t>
      </w:r>
      <w:r w:rsidR="00D92869" w:rsidRPr="00D16EC4">
        <w:rPr>
          <w:rFonts w:ascii="UniCredit" w:hAnsi="UniCredit"/>
          <w:sz w:val="24"/>
          <w:szCs w:val="24"/>
          <w:lang w:val="en-US"/>
        </w:rPr>
        <w:t xml:space="preserve">he “MASS” </w:t>
      </w:r>
      <w:r w:rsidRPr="00D16EC4">
        <w:rPr>
          <w:rFonts w:ascii="UniCredit" w:hAnsi="UniCredit"/>
          <w:sz w:val="24"/>
          <w:szCs w:val="24"/>
          <w:lang w:val="en-US"/>
        </w:rPr>
        <w:t>(Modern Applied Statistics with S) one</w:t>
      </w:r>
      <w:r w:rsidR="00D92869" w:rsidRPr="00D16EC4">
        <w:rPr>
          <w:rFonts w:ascii="UniCredit" w:hAnsi="UniCredit"/>
          <w:sz w:val="24"/>
          <w:szCs w:val="24"/>
          <w:lang w:val="en-US"/>
        </w:rPr>
        <w:t xml:space="preserve">. </w:t>
      </w:r>
      <w:r w:rsidR="00DE5A82" w:rsidRPr="00D16EC4">
        <w:rPr>
          <w:rFonts w:ascii="UniCredit" w:hAnsi="UniCredit"/>
          <w:sz w:val="24"/>
          <w:szCs w:val="24"/>
          <w:lang w:val="en-US"/>
        </w:rPr>
        <w:t>For a complete list of “MASS” data, use the following statement:</w:t>
      </w:r>
    </w:p>
    <w:p w:rsidR="00DE5A82" w:rsidRPr="00D16EC4" w:rsidRDefault="00DE5A82" w:rsidP="00DE5A82">
      <w:pPr>
        <w:spacing w:line="360" w:lineRule="auto"/>
        <w:rPr>
          <w:rFonts w:ascii="UniCredit" w:hAnsi="UniCredit"/>
          <w:sz w:val="24"/>
          <w:szCs w:val="24"/>
          <w:lang w:val="en-US"/>
        </w:rPr>
      </w:pPr>
      <w:r w:rsidRPr="00D16EC4">
        <w:rPr>
          <w:rFonts w:ascii="UniCredit" w:hAnsi="UniCredit"/>
          <w:sz w:val="24"/>
          <w:szCs w:val="24"/>
          <w:lang w:val="en-US"/>
        </w:rPr>
        <w:t xml:space="preserve">&gt; </w:t>
      </w:r>
      <w:proofErr w:type="gramStart"/>
      <w:r w:rsidRPr="00D16EC4">
        <w:rPr>
          <w:rFonts w:ascii="UniCredit" w:hAnsi="UniCredit"/>
          <w:sz w:val="24"/>
          <w:szCs w:val="24"/>
          <w:lang w:val="en-US"/>
        </w:rPr>
        <w:t>library(</w:t>
      </w:r>
      <w:proofErr w:type="gramEnd"/>
      <w:r w:rsidRPr="00D16EC4">
        <w:rPr>
          <w:rFonts w:ascii="UniCredit" w:hAnsi="UniCredit"/>
          <w:sz w:val="24"/>
          <w:szCs w:val="24"/>
          <w:lang w:val="en-US"/>
        </w:rPr>
        <w:t>help = "MASS")</w:t>
      </w:r>
    </w:p>
    <w:p w:rsidR="00971243" w:rsidRPr="00D16EC4" w:rsidRDefault="00971243" w:rsidP="00D92869">
      <w:pPr>
        <w:spacing w:line="360" w:lineRule="auto"/>
        <w:rPr>
          <w:rFonts w:ascii="UniCredit" w:hAnsi="UniCredit"/>
          <w:sz w:val="24"/>
          <w:szCs w:val="24"/>
          <w:lang w:val="en-US"/>
        </w:rPr>
      </w:pPr>
      <w:r w:rsidRPr="00D16EC4">
        <w:rPr>
          <w:rFonts w:ascii="UniCredit" w:hAnsi="UniCredit"/>
          <w:sz w:val="24"/>
          <w:szCs w:val="24"/>
          <w:lang w:val="en-US"/>
        </w:rPr>
        <w:t>In order to load the “MASS” datasets into the global environment, load the package:</w:t>
      </w:r>
    </w:p>
    <w:p w:rsidR="00971243" w:rsidRPr="00D16EC4" w:rsidRDefault="00971243" w:rsidP="00971243">
      <w:pPr>
        <w:spacing w:line="360" w:lineRule="auto"/>
        <w:rPr>
          <w:rFonts w:ascii="UniCredit" w:hAnsi="UniCredit"/>
          <w:sz w:val="24"/>
          <w:szCs w:val="24"/>
          <w:lang w:val="en-US"/>
        </w:rPr>
      </w:pPr>
      <w:r w:rsidRPr="00D16EC4">
        <w:rPr>
          <w:rFonts w:ascii="UniCredit" w:hAnsi="UniCredit"/>
          <w:sz w:val="24"/>
          <w:szCs w:val="24"/>
          <w:lang w:val="en-US"/>
        </w:rPr>
        <w:t xml:space="preserve">&gt; </w:t>
      </w:r>
      <w:proofErr w:type="gramStart"/>
      <w:r w:rsidRPr="00D16EC4">
        <w:rPr>
          <w:rFonts w:ascii="UniCredit" w:hAnsi="UniCredit"/>
          <w:sz w:val="24"/>
          <w:szCs w:val="24"/>
          <w:lang w:val="en-US"/>
        </w:rPr>
        <w:t>library(</w:t>
      </w:r>
      <w:proofErr w:type="gramEnd"/>
      <w:r w:rsidRPr="00D16EC4">
        <w:rPr>
          <w:rFonts w:ascii="UniCredit" w:hAnsi="UniCredit"/>
          <w:sz w:val="24"/>
          <w:szCs w:val="24"/>
          <w:lang w:val="en-US"/>
        </w:rPr>
        <w:t>"MASS")</w:t>
      </w:r>
    </w:p>
    <w:p w:rsidR="00971243" w:rsidRPr="00D16EC4" w:rsidRDefault="00971243" w:rsidP="009F3933">
      <w:pPr>
        <w:spacing w:line="360" w:lineRule="auto"/>
        <w:rPr>
          <w:rFonts w:ascii="UniCredit" w:hAnsi="UniCredit"/>
          <w:sz w:val="24"/>
          <w:szCs w:val="24"/>
          <w:lang w:val="en-US"/>
        </w:rPr>
      </w:pPr>
      <w:r w:rsidRPr="00D16EC4">
        <w:rPr>
          <w:rFonts w:ascii="UniCredit" w:hAnsi="UniCredit"/>
          <w:sz w:val="24"/>
          <w:szCs w:val="24"/>
          <w:lang w:val="en-US"/>
        </w:rPr>
        <w:t xml:space="preserve">Datasets </w:t>
      </w:r>
      <w:proofErr w:type="gramStart"/>
      <w:r w:rsidRPr="00D16EC4">
        <w:rPr>
          <w:rFonts w:ascii="UniCredit" w:hAnsi="UniCredit"/>
          <w:sz w:val="24"/>
          <w:szCs w:val="24"/>
          <w:lang w:val="en-US"/>
        </w:rPr>
        <w:t xml:space="preserve">can be easily </w:t>
      </w:r>
      <w:r w:rsidR="009F3933" w:rsidRPr="00D16EC4">
        <w:rPr>
          <w:rFonts w:ascii="UniCredit" w:hAnsi="UniCredit"/>
          <w:sz w:val="24"/>
          <w:szCs w:val="24"/>
          <w:lang w:val="en-US"/>
        </w:rPr>
        <w:t>called</w:t>
      </w:r>
      <w:proofErr w:type="gramEnd"/>
      <w:r w:rsidR="009F3933" w:rsidRPr="00D16EC4">
        <w:rPr>
          <w:rFonts w:ascii="UniCredit" w:hAnsi="UniCredit"/>
          <w:sz w:val="24"/>
          <w:szCs w:val="24"/>
          <w:lang w:val="en-US"/>
        </w:rPr>
        <w:t xml:space="preserve"> in R </w:t>
      </w:r>
      <w:r w:rsidRPr="00D16EC4">
        <w:rPr>
          <w:rFonts w:ascii="UniCredit" w:hAnsi="UniCredit"/>
          <w:sz w:val="24"/>
          <w:szCs w:val="24"/>
          <w:lang w:val="en-US"/>
        </w:rPr>
        <w:t>by respective names.</w:t>
      </w:r>
    </w:p>
    <w:p w:rsidR="00012A5D" w:rsidRPr="00D16EC4" w:rsidRDefault="00012A5D" w:rsidP="00012A5D">
      <w:pPr>
        <w:spacing w:line="360" w:lineRule="auto"/>
        <w:rPr>
          <w:rFonts w:ascii="UniCredit" w:hAnsi="UniCredit"/>
          <w:sz w:val="24"/>
          <w:szCs w:val="24"/>
          <w:lang w:val="en-US"/>
        </w:rPr>
      </w:pPr>
      <w:r w:rsidRPr="00D16EC4">
        <w:rPr>
          <w:rFonts w:ascii="UniCredit" w:hAnsi="UniCredit"/>
          <w:sz w:val="24"/>
          <w:szCs w:val="24"/>
          <w:lang w:val="en-US"/>
        </w:rPr>
        <w:t>For a detailed description of the MASS package</w:t>
      </w:r>
      <w:r w:rsidR="00D16EC4">
        <w:rPr>
          <w:rFonts w:ascii="UniCredit" w:hAnsi="UniCredit"/>
          <w:sz w:val="24"/>
          <w:szCs w:val="24"/>
          <w:lang w:val="en-US"/>
        </w:rPr>
        <w:t>,</w:t>
      </w:r>
      <w:r w:rsidRPr="00D16EC4">
        <w:rPr>
          <w:rFonts w:ascii="UniCredit" w:hAnsi="UniCredit"/>
          <w:sz w:val="24"/>
          <w:szCs w:val="24"/>
          <w:lang w:val="en-US"/>
        </w:rPr>
        <w:t xml:space="preserve"> see:</w:t>
      </w:r>
    </w:p>
    <w:p w:rsidR="009F3933" w:rsidRPr="00D16EC4" w:rsidRDefault="003737DF" w:rsidP="00012A5D">
      <w:pPr>
        <w:spacing w:line="360" w:lineRule="auto"/>
        <w:rPr>
          <w:rFonts w:ascii="UniCredit" w:hAnsi="UniCredit"/>
          <w:sz w:val="24"/>
          <w:szCs w:val="24"/>
          <w:lang w:val="en-US"/>
        </w:rPr>
      </w:pPr>
      <w:hyperlink r:id="rId8" w:history="1">
        <w:r w:rsidR="00012A5D" w:rsidRPr="00D16EC4">
          <w:rPr>
            <w:rStyle w:val="Hyperlink"/>
            <w:rFonts w:ascii="UniCredit" w:hAnsi="UniCredit"/>
            <w:color w:val="auto"/>
            <w:sz w:val="24"/>
            <w:szCs w:val="24"/>
            <w:lang w:val="en-US"/>
          </w:rPr>
          <w:t>https://cran.r-project.org/web/packages/MASS/MASS.pdf</w:t>
        </w:r>
      </w:hyperlink>
    </w:p>
    <w:p w:rsidR="00F15D87" w:rsidRPr="00D16EC4" w:rsidRDefault="00F15D87" w:rsidP="009F3933">
      <w:pPr>
        <w:spacing w:line="360" w:lineRule="auto"/>
        <w:rPr>
          <w:rFonts w:ascii="UniCredit" w:hAnsi="UniCredit"/>
          <w:sz w:val="24"/>
          <w:szCs w:val="24"/>
          <w:highlight w:val="yellow"/>
          <w:lang w:val="en-US"/>
        </w:rPr>
      </w:pPr>
    </w:p>
    <w:p w:rsidR="00F15D87" w:rsidRPr="00D16EC4" w:rsidRDefault="00F15D87" w:rsidP="00F15D87">
      <w:pPr>
        <w:pStyle w:val="ListParagraph"/>
        <w:numPr>
          <w:ilvl w:val="0"/>
          <w:numId w:val="25"/>
        </w:numPr>
        <w:spacing w:line="360" w:lineRule="auto"/>
        <w:rPr>
          <w:rFonts w:ascii="UniCredit" w:hAnsi="UniCredit"/>
          <w:sz w:val="24"/>
          <w:szCs w:val="24"/>
          <w:lang w:val="en-US"/>
        </w:rPr>
      </w:pPr>
      <w:r w:rsidRPr="00D16EC4">
        <w:rPr>
          <w:rFonts w:ascii="UniCredit" w:hAnsi="UniCredit"/>
          <w:sz w:val="24"/>
          <w:szCs w:val="24"/>
          <w:lang w:val="en-US"/>
        </w:rPr>
        <w:t>Input data</w:t>
      </w:r>
    </w:p>
    <w:p w:rsidR="00F15D87" w:rsidRPr="00D16EC4" w:rsidRDefault="00F15D87" w:rsidP="00F15D87">
      <w:pPr>
        <w:pStyle w:val="ListParagraph"/>
        <w:numPr>
          <w:ilvl w:val="0"/>
          <w:numId w:val="28"/>
        </w:numPr>
        <w:spacing w:line="360" w:lineRule="auto"/>
        <w:rPr>
          <w:rFonts w:ascii="UniCredit" w:hAnsi="UniCredit"/>
          <w:sz w:val="24"/>
          <w:szCs w:val="24"/>
          <w:lang w:val="en-US"/>
        </w:rPr>
      </w:pPr>
      <w:r w:rsidRPr="00D16EC4">
        <w:rPr>
          <w:rFonts w:ascii="UniCredit" w:hAnsi="UniCredit"/>
          <w:sz w:val="24"/>
          <w:szCs w:val="24"/>
          <w:lang w:val="en-US"/>
        </w:rPr>
        <w:t xml:space="preserve">Load “Cars93” dataset from the “MASS” package. “Cars93” contains data </w:t>
      </w:r>
      <w:r w:rsidR="00275272" w:rsidRPr="00D16EC4">
        <w:rPr>
          <w:rFonts w:ascii="UniCredit" w:hAnsi="UniCredit"/>
          <w:sz w:val="24"/>
          <w:szCs w:val="24"/>
          <w:lang w:val="en-US"/>
        </w:rPr>
        <w:t>of cars on sale in the USA in 1993.</w:t>
      </w:r>
    </w:p>
    <w:p w:rsidR="000A711C" w:rsidRPr="00D16EC4" w:rsidRDefault="000A711C" w:rsidP="00F15D87">
      <w:pPr>
        <w:pStyle w:val="ListParagraph"/>
        <w:numPr>
          <w:ilvl w:val="0"/>
          <w:numId w:val="28"/>
        </w:numPr>
        <w:spacing w:line="360" w:lineRule="auto"/>
        <w:rPr>
          <w:rFonts w:ascii="UniCredit" w:hAnsi="UniCredit"/>
          <w:sz w:val="24"/>
          <w:szCs w:val="24"/>
          <w:lang w:val="en-US"/>
        </w:rPr>
      </w:pPr>
      <w:r w:rsidRPr="00D16EC4">
        <w:rPr>
          <w:rFonts w:ascii="UniCredit" w:hAnsi="UniCredit"/>
          <w:sz w:val="24"/>
          <w:szCs w:val="24"/>
          <w:lang w:val="en-US"/>
        </w:rPr>
        <w:t>Display the R documentation related to “Cars93”.</w:t>
      </w:r>
    </w:p>
    <w:p w:rsidR="00F15D87" w:rsidRPr="00D16EC4" w:rsidRDefault="00F15D87" w:rsidP="00F15D87">
      <w:pPr>
        <w:spacing w:line="360" w:lineRule="auto"/>
        <w:rPr>
          <w:rFonts w:ascii="UniCredit" w:hAnsi="UniCredit"/>
          <w:sz w:val="24"/>
          <w:szCs w:val="24"/>
          <w:lang w:val="en-US"/>
        </w:rPr>
      </w:pPr>
    </w:p>
    <w:p w:rsidR="00F15D87" w:rsidRPr="00D16EC4" w:rsidRDefault="00F15D87" w:rsidP="00F15D87">
      <w:pPr>
        <w:pStyle w:val="ListParagraph"/>
        <w:numPr>
          <w:ilvl w:val="0"/>
          <w:numId w:val="25"/>
        </w:numPr>
        <w:spacing w:line="360" w:lineRule="auto"/>
        <w:rPr>
          <w:rFonts w:ascii="UniCredit" w:hAnsi="UniCredit"/>
          <w:sz w:val="24"/>
          <w:szCs w:val="24"/>
          <w:lang w:val="en-US"/>
        </w:rPr>
      </w:pPr>
      <w:r w:rsidRPr="00D16EC4">
        <w:rPr>
          <w:rFonts w:ascii="UniCredit" w:hAnsi="UniCredit"/>
          <w:sz w:val="24"/>
          <w:szCs w:val="24"/>
          <w:lang w:val="en-US"/>
        </w:rPr>
        <w:t xml:space="preserve">Data preview </w:t>
      </w:r>
    </w:p>
    <w:p w:rsidR="004B33E5" w:rsidRPr="00D16EC4" w:rsidRDefault="004B33E5" w:rsidP="00F15D87">
      <w:pPr>
        <w:pStyle w:val="ListParagraph"/>
        <w:numPr>
          <w:ilvl w:val="0"/>
          <w:numId w:val="26"/>
        </w:numPr>
        <w:spacing w:line="360" w:lineRule="auto"/>
        <w:rPr>
          <w:rFonts w:ascii="UniCredit" w:hAnsi="UniCredit"/>
          <w:sz w:val="24"/>
          <w:szCs w:val="24"/>
          <w:lang w:val="en-US"/>
        </w:rPr>
      </w:pPr>
      <w:r w:rsidRPr="00D16EC4">
        <w:rPr>
          <w:rFonts w:ascii="UniCredit" w:hAnsi="UniCredit"/>
          <w:sz w:val="24"/>
          <w:szCs w:val="24"/>
          <w:lang w:val="en-US"/>
        </w:rPr>
        <w:t xml:space="preserve">Provide a description of </w:t>
      </w:r>
      <w:r w:rsidR="00F15D87" w:rsidRPr="00D16EC4">
        <w:rPr>
          <w:rFonts w:ascii="UniCredit" w:hAnsi="UniCredit"/>
          <w:sz w:val="24"/>
          <w:szCs w:val="24"/>
          <w:lang w:val="en-US"/>
        </w:rPr>
        <w:t xml:space="preserve">the data frame </w:t>
      </w:r>
      <w:r w:rsidRPr="00D16EC4">
        <w:rPr>
          <w:rFonts w:ascii="UniCredit" w:hAnsi="UniCredit"/>
          <w:sz w:val="24"/>
          <w:szCs w:val="24"/>
          <w:lang w:val="en-US"/>
        </w:rPr>
        <w:t>including a preview of data, the number of rows and columns and the class</w:t>
      </w:r>
      <w:r w:rsidR="004E0C9D" w:rsidRPr="00D16EC4">
        <w:rPr>
          <w:rFonts w:ascii="UniCredit" w:hAnsi="UniCredit"/>
          <w:sz w:val="24"/>
          <w:szCs w:val="24"/>
          <w:lang w:val="en-US"/>
        </w:rPr>
        <w:t>es</w:t>
      </w:r>
      <w:r w:rsidRPr="00D16EC4">
        <w:rPr>
          <w:rFonts w:ascii="UniCredit" w:hAnsi="UniCredit"/>
          <w:sz w:val="24"/>
          <w:szCs w:val="24"/>
          <w:lang w:val="en-US"/>
        </w:rPr>
        <w:t xml:space="preserve"> of data.</w:t>
      </w:r>
    </w:p>
    <w:p w:rsidR="00DB29FD" w:rsidRPr="00D16EC4" w:rsidRDefault="00DB29FD" w:rsidP="00DB29FD">
      <w:pPr>
        <w:spacing w:line="360" w:lineRule="auto"/>
        <w:rPr>
          <w:rFonts w:ascii="UniCredit" w:hAnsi="UniCredit"/>
          <w:sz w:val="24"/>
          <w:szCs w:val="24"/>
          <w:lang w:val="en-US"/>
        </w:rPr>
      </w:pPr>
    </w:p>
    <w:p w:rsidR="00D22015" w:rsidRPr="00D16EC4" w:rsidRDefault="00D22015" w:rsidP="00D22015">
      <w:pPr>
        <w:pStyle w:val="ListParagraph"/>
        <w:numPr>
          <w:ilvl w:val="0"/>
          <w:numId w:val="25"/>
        </w:numPr>
        <w:spacing w:line="360" w:lineRule="auto"/>
        <w:rPr>
          <w:rFonts w:ascii="UniCredit" w:hAnsi="UniCredit"/>
          <w:sz w:val="24"/>
          <w:szCs w:val="24"/>
          <w:lang w:val="en-US"/>
        </w:rPr>
      </w:pPr>
      <w:r w:rsidRPr="00D16EC4">
        <w:rPr>
          <w:rFonts w:ascii="UniCredit" w:hAnsi="UniCredit"/>
          <w:sz w:val="24"/>
          <w:szCs w:val="24"/>
          <w:lang w:val="en-US"/>
        </w:rPr>
        <w:t xml:space="preserve">Data </w:t>
      </w:r>
      <w:proofErr w:type="spellStart"/>
      <w:r w:rsidRPr="00D16EC4">
        <w:rPr>
          <w:rFonts w:ascii="UniCredit" w:hAnsi="UniCredit"/>
          <w:sz w:val="24"/>
          <w:szCs w:val="24"/>
          <w:lang w:val="en-US"/>
        </w:rPr>
        <w:t>subsetting</w:t>
      </w:r>
      <w:proofErr w:type="spellEnd"/>
    </w:p>
    <w:p w:rsidR="00967BEB" w:rsidRPr="00D16EC4" w:rsidRDefault="00967BEB" w:rsidP="00967BEB">
      <w:pPr>
        <w:pStyle w:val="ListParagraph"/>
        <w:numPr>
          <w:ilvl w:val="0"/>
          <w:numId w:val="26"/>
        </w:numPr>
        <w:spacing w:line="360" w:lineRule="auto"/>
        <w:rPr>
          <w:rFonts w:ascii="UniCredit" w:hAnsi="UniCredit"/>
          <w:sz w:val="24"/>
          <w:szCs w:val="24"/>
          <w:lang w:val="en-US"/>
        </w:rPr>
      </w:pPr>
      <w:r w:rsidRPr="00D16EC4">
        <w:rPr>
          <w:rFonts w:ascii="UniCredit" w:hAnsi="UniCredit"/>
          <w:sz w:val="24"/>
          <w:szCs w:val="24"/>
          <w:lang w:val="en-US"/>
        </w:rPr>
        <w:t xml:space="preserve">Create a new </w:t>
      </w:r>
      <w:proofErr w:type="spellStart"/>
      <w:r w:rsidRPr="00D16EC4">
        <w:rPr>
          <w:rFonts w:ascii="UniCredit" w:hAnsi="UniCredit"/>
          <w:sz w:val="24"/>
          <w:szCs w:val="24"/>
          <w:lang w:val="en-US"/>
        </w:rPr>
        <w:t>dataframe</w:t>
      </w:r>
      <w:proofErr w:type="spellEnd"/>
      <w:r w:rsidRPr="00D16EC4">
        <w:rPr>
          <w:rFonts w:ascii="UniCredit" w:hAnsi="UniCredit"/>
          <w:sz w:val="24"/>
          <w:szCs w:val="24"/>
          <w:lang w:val="en-US"/>
        </w:rPr>
        <w:t xml:space="preserve"> containing only the following fields:</w:t>
      </w:r>
    </w:p>
    <w:p w:rsidR="00967BEB" w:rsidRPr="00D16EC4" w:rsidRDefault="00967BEB" w:rsidP="00967BEB">
      <w:pPr>
        <w:pStyle w:val="ListParagraph"/>
        <w:spacing w:line="360" w:lineRule="auto"/>
        <w:rPr>
          <w:rFonts w:ascii="UniCredit" w:hAnsi="UniCredit"/>
          <w:sz w:val="24"/>
          <w:szCs w:val="24"/>
          <w:lang w:val="en-US"/>
        </w:rPr>
      </w:pPr>
      <w:r w:rsidRPr="00D16EC4">
        <w:rPr>
          <w:rFonts w:ascii="UniCredit" w:hAnsi="UniCredit"/>
          <w:sz w:val="24"/>
          <w:szCs w:val="24"/>
          <w:lang w:val="en-US"/>
        </w:rPr>
        <w:t>"Manufacturer", "Model", "Type", "</w:t>
      </w:r>
      <w:proofErr w:type="spellStart"/>
      <w:r w:rsidRPr="00D16EC4">
        <w:rPr>
          <w:rFonts w:ascii="UniCredit" w:hAnsi="UniCredit"/>
          <w:sz w:val="24"/>
          <w:szCs w:val="24"/>
          <w:lang w:val="en-US"/>
        </w:rPr>
        <w:t>Min.Price</w:t>
      </w:r>
      <w:proofErr w:type="spellEnd"/>
      <w:r w:rsidRPr="00D16EC4">
        <w:rPr>
          <w:rFonts w:ascii="UniCredit" w:hAnsi="UniCredit"/>
          <w:sz w:val="24"/>
          <w:szCs w:val="24"/>
          <w:lang w:val="en-US"/>
        </w:rPr>
        <w:t>", "Price" and "</w:t>
      </w:r>
      <w:proofErr w:type="spellStart"/>
      <w:r w:rsidRPr="00D16EC4">
        <w:rPr>
          <w:rFonts w:ascii="UniCredit" w:hAnsi="UniCredit"/>
          <w:sz w:val="24"/>
          <w:szCs w:val="24"/>
          <w:lang w:val="en-US"/>
        </w:rPr>
        <w:t>Max.Price</w:t>
      </w:r>
      <w:proofErr w:type="spellEnd"/>
      <w:r w:rsidRPr="00D16EC4">
        <w:rPr>
          <w:rFonts w:ascii="UniCredit" w:hAnsi="UniCredit"/>
          <w:sz w:val="24"/>
          <w:szCs w:val="24"/>
          <w:lang w:val="en-US"/>
        </w:rPr>
        <w:t>"</w:t>
      </w:r>
    </w:p>
    <w:p w:rsidR="00967BEB" w:rsidRPr="00D16EC4" w:rsidRDefault="00967BEB" w:rsidP="00967BEB">
      <w:pPr>
        <w:pStyle w:val="ListParagraph"/>
        <w:numPr>
          <w:ilvl w:val="0"/>
          <w:numId w:val="26"/>
        </w:numPr>
        <w:spacing w:line="360" w:lineRule="auto"/>
        <w:rPr>
          <w:rFonts w:ascii="UniCredit" w:hAnsi="UniCredit"/>
          <w:sz w:val="24"/>
          <w:szCs w:val="24"/>
          <w:lang w:val="en-US"/>
        </w:rPr>
      </w:pPr>
      <w:r w:rsidRPr="00D16EC4">
        <w:rPr>
          <w:rFonts w:ascii="UniCredit" w:hAnsi="UniCredit"/>
          <w:sz w:val="24"/>
          <w:szCs w:val="24"/>
          <w:lang w:val="en-US"/>
        </w:rPr>
        <w:t xml:space="preserve">Create a new </w:t>
      </w:r>
      <w:proofErr w:type="spellStart"/>
      <w:r w:rsidRPr="00D16EC4">
        <w:rPr>
          <w:rFonts w:ascii="UniCredit" w:hAnsi="UniCredit"/>
          <w:sz w:val="24"/>
          <w:szCs w:val="24"/>
          <w:lang w:val="en-US"/>
        </w:rPr>
        <w:t>dataframe</w:t>
      </w:r>
      <w:proofErr w:type="spellEnd"/>
      <w:r w:rsidRPr="00D16EC4">
        <w:rPr>
          <w:rFonts w:ascii="UniCredit" w:hAnsi="UniCredit"/>
          <w:sz w:val="24"/>
          <w:szCs w:val="24"/>
          <w:lang w:val="en-US"/>
        </w:rPr>
        <w:t xml:space="preserve"> containing only the cars made by a chosen </w:t>
      </w:r>
      <w:r w:rsidR="006C4638" w:rsidRPr="00D16EC4">
        <w:rPr>
          <w:rFonts w:ascii="UniCredit" w:hAnsi="UniCredit"/>
          <w:sz w:val="24"/>
          <w:szCs w:val="24"/>
          <w:lang w:val="en-US"/>
        </w:rPr>
        <w:t>M</w:t>
      </w:r>
      <w:r w:rsidRPr="00D16EC4">
        <w:rPr>
          <w:rFonts w:ascii="UniCredit" w:hAnsi="UniCredit"/>
          <w:sz w:val="24"/>
          <w:szCs w:val="24"/>
          <w:lang w:val="en-US"/>
        </w:rPr>
        <w:t>anufacturer.</w:t>
      </w:r>
    </w:p>
    <w:p w:rsidR="00967BEB" w:rsidRPr="00D16EC4" w:rsidRDefault="00967BEB" w:rsidP="00967BEB">
      <w:pPr>
        <w:pStyle w:val="ListParagraph"/>
        <w:numPr>
          <w:ilvl w:val="0"/>
          <w:numId w:val="26"/>
        </w:numPr>
        <w:spacing w:line="360" w:lineRule="auto"/>
        <w:rPr>
          <w:rFonts w:ascii="UniCredit" w:hAnsi="UniCredit"/>
          <w:sz w:val="24"/>
          <w:szCs w:val="24"/>
          <w:lang w:val="en-US"/>
        </w:rPr>
      </w:pPr>
      <w:r w:rsidRPr="00D16EC4">
        <w:rPr>
          <w:rFonts w:ascii="UniCredit" w:hAnsi="UniCredit"/>
          <w:sz w:val="24"/>
          <w:szCs w:val="24"/>
          <w:lang w:val="en-US"/>
        </w:rPr>
        <w:t xml:space="preserve">Create a new </w:t>
      </w:r>
      <w:proofErr w:type="spellStart"/>
      <w:r w:rsidRPr="00D16EC4">
        <w:rPr>
          <w:rFonts w:ascii="UniCredit" w:hAnsi="UniCredit"/>
          <w:sz w:val="24"/>
          <w:szCs w:val="24"/>
          <w:lang w:val="en-US"/>
        </w:rPr>
        <w:t>dataframe</w:t>
      </w:r>
      <w:proofErr w:type="spellEnd"/>
      <w:r w:rsidRPr="00D16EC4">
        <w:rPr>
          <w:rFonts w:ascii="UniCredit" w:hAnsi="UniCredit"/>
          <w:sz w:val="24"/>
          <w:szCs w:val="24"/>
          <w:lang w:val="en-US"/>
        </w:rPr>
        <w:t xml:space="preserve"> containing only the cars with a non-USA</w:t>
      </w:r>
      <w:r w:rsidR="006C4638" w:rsidRPr="00D16EC4">
        <w:rPr>
          <w:rFonts w:ascii="UniCredit" w:hAnsi="UniCredit"/>
          <w:sz w:val="24"/>
          <w:szCs w:val="24"/>
          <w:lang w:val="en-US"/>
        </w:rPr>
        <w:t xml:space="preserve"> O</w:t>
      </w:r>
      <w:r w:rsidRPr="00D16EC4">
        <w:rPr>
          <w:rFonts w:ascii="UniCredit" w:hAnsi="UniCredit"/>
          <w:sz w:val="24"/>
          <w:szCs w:val="24"/>
          <w:lang w:val="en-US"/>
        </w:rPr>
        <w:t>rigin.</w:t>
      </w:r>
    </w:p>
    <w:p w:rsidR="00967BEB" w:rsidRPr="00D16EC4" w:rsidRDefault="00967BEB" w:rsidP="00967BEB">
      <w:pPr>
        <w:pStyle w:val="ListParagraph"/>
        <w:numPr>
          <w:ilvl w:val="0"/>
          <w:numId w:val="26"/>
        </w:numPr>
        <w:spacing w:line="360" w:lineRule="auto"/>
        <w:rPr>
          <w:rFonts w:ascii="UniCredit" w:hAnsi="UniCredit"/>
          <w:sz w:val="24"/>
          <w:szCs w:val="24"/>
          <w:lang w:val="en-US"/>
        </w:rPr>
      </w:pPr>
      <w:r w:rsidRPr="00D16EC4">
        <w:rPr>
          <w:rFonts w:ascii="UniCredit" w:hAnsi="UniCredit"/>
          <w:sz w:val="24"/>
          <w:szCs w:val="24"/>
          <w:lang w:val="en-US"/>
        </w:rPr>
        <w:t xml:space="preserve">Create a new </w:t>
      </w:r>
      <w:proofErr w:type="spellStart"/>
      <w:r w:rsidRPr="00D16EC4">
        <w:rPr>
          <w:rFonts w:ascii="UniCredit" w:hAnsi="UniCredit"/>
          <w:sz w:val="24"/>
          <w:szCs w:val="24"/>
          <w:lang w:val="en-US"/>
        </w:rPr>
        <w:t>dataframe</w:t>
      </w:r>
      <w:proofErr w:type="spellEnd"/>
      <w:r w:rsidRPr="00D16EC4">
        <w:rPr>
          <w:rFonts w:ascii="UniCredit" w:hAnsi="UniCredit"/>
          <w:sz w:val="24"/>
          <w:szCs w:val="24"/>
          <w:lang w:val="en-US"/>
        </w:rPr>
        <w:t xml:space="preserve"> containing only the cars with </w:t>
      </w:r>
      <w:r w:rsidR="006C4638" w:rsidRPr="00D16EC4">
        <w:rPr>
          <w:rFonts w:ascii="UniCredit" w:hAnsi="UniCredit"/>
          <w:sz w:val="24"/>
          <w:szCs w:val="24"/>
          <w:lang w:val="en-US"/>
        </w:rPr>
        <w:t xml:space="preserve">more than 200 </w:t>
      </w:r>
      <w:proofErr w:type="spellStart"/>
      <w:r w:rsidR="006C4638" w:rsidRPr="00D16EC4">
        <w:rPr>
          <w:rFonts w:ascii="UniCredit" w:hAnsi="UniCredit"/>
          <w:sz w:val="24"/>
          <w:szCs w:val="24"/>
          <w:lang w:val="en-US"/>
        </w:rPr>
        <w:t>H</w:t>
      </w:r>
      <w:r w:rsidRPr="00D16EC4">
        <w:rPr>
          <w:rFonts w:ascii="UniCredit" w:hAnsi="UniCredit"/>
          <w:sz w:val="24"/>
          <w:szCs w:val="24"/>
          <w:lang w:val="en-US"/>
        </w:rPr>
        <w:t>orsepowers</w:t>
      </w:r>
      <w:proofErr w:type="spellEnd"/>
      <w:r w:rsidRPr="00D16EC4">
        <w:rPr>
          <w:rFonts w:ascii="UniCredit" w:hAnsi="UniCredit"/>
          <w:sz w:val="24"/>
          <w:szCs w:val="24"/>
          <w:lang w:val="en-US"/>
        </w:rPr>
        <w:t>.</w:t>
      </w:r>
    </w:p>
    <w:p w:rsidR="00967BEB" w:rsidRPr="00D16EC4" w:rsidRDefault="00967BEB" w:rsidP="00967BEB">
      <w:pPr>
        <w:pStyle w:val="ListParagraph"/>
        <w:numPr>
          <w:ilvl w:val="0"/>
          <w:numId w:val="26"/>
        </w:numPr>
        <w:spacing w:line="360" w:lineRule="auto"/>
        <w:rPr>
          <w:rFonts w:ascii="UniCredit" w:hAnsi="UniCredit"/>
          <w:sz w:val="24"/>
          <w:szCs w:val="24"/>
          <w:lang w:val="en-US"/>
        </w:rPr>
      </w:pPr>
      <w:r w:rsidRPr="00D16EC4">
        <w:rPr>
          <w:rFonts w:ascii="UniCredit" w:hAnsi="UniCredit"/>
          <w:sz w:val="24"/>
          <w:szCs w:val="24"/>
          <w:lang w:val="en-US"/>
        </w:rPr>
        <w:t xml:space="preserve">Create a new </w:t>
      </w:r>
      <w:proofErr w:type="spellStart"/>
      <w:r w:rsidRPr="00D16EC4">
        <w:rPr>
          <w:rFonts w:ascii="UniCredit" w:hAnsi="UniCredit"/>
          <w:sz w:val="24"/>
          <w:szCs w:val="24"/>
          <w:lang w:val="en-US"/>
        </w:rPr>
        <w:t>dataframe</w:t>
      </w:r>
      <w:proofErr w:type="spellEnd"/>
      <w:r w:rsidRPr="00D16EC4">
        <w:rPr>
          <w:rFonts w:ascii="UniCredit" w:hAnsi="UniCredit"/>
          <w:sz w:val="24"/>
          <w:szCs w:val="24"/>
          <w:lang w:val="en-US"/>
        </w:rPr>
        <w:t xml:space="preserve"> containing only the </w:t>
      </w:r>
      <w:r w:rsidR="009E013E" w:rsidRPr="00D16EC4">
        <w:rPr>
          <w:rFonts w:ascii="UniCredit" w:hAnsi="UniCredit"/>
          <w:sz w:val="24"/>
          <w:szCs w:val="24"/>
          <w:lang w:val="en-US"/>
        </w:rPr>
        <w:t>sporty (</w:t>
      </w:r>
      <w:r w:rsidR="006C4638" w:rsidRPr="00D16EC4">
        <w:rPr>
          <w:rFonts w:ascii="UniCredit" w:hAnsi="UniCredit"/>
          <w:sz w:val="24"/>
          <w:szCs w:val="24"/>
          <w:lang w:val="en-US"/>
        </w:rPr>
        <w:t>"</w:t>
      </w:r>
      <w:r w:rsidR="009E013E" w:rsidRPr="00D16EC4">
        <w:rPr>
          <w:rFonts w:ascii="UniCredit" w:hAnsi="UniCredit"/>
          <w:sz w:val="24"/>
          <w:szCs w:val="24"/>
          <w:lang w:val="en-US"/>
        </w:rPr>
        <w:t>Type</w:t>
      </w:r>
      <w:r w:rsidR="006C4638" w:rsidRPr="00D16EC4">
        <w:rPr>
          <w:rFonts w:ascii="UniCredit" w:hAnsi="UniCredit"/>
          <w:sz w:val="24"/>
          <w:szCs w:val="24"/>
          <w:lang w:val="en-US"/>
        </w:rPr>
        <w:t>"</w:t>
      </w:r>
      <w:r w:rsidR="009E013E" w:rsidRPr="00D16EC4">
        <w:rPr>
          <w:rFonts w:ascii="UniCredit" w:hAnsi="UniCredit"/>
          <w:sz w:val="24"/>
          <w:szCs w:val="24"/>
          <w:lang w:val="en-US"/>
        </w:rPr>
        <w:t xml:space="preserve"> field) </w:t>
      </w:r>
      <w:r w:rsidRPr="00D16EC4">
        <w:rPr>
          <w:rFonts w:ascii="UniCredit" w:hAnsi="UniCredit"/>
          <w:sz w:val="24"/>
          <w:szCs w:val="24"/>
          <w:lang w:val="en-US"/>
        </w:rPr>
        <w:t>cars with more 4WD drive train.</w:t>
      </w:r>
    </w:p>
    <w:p w:rsidR="00D22015" w:rsidRPr="00D16EC4" w:rsidRDefault="00D22015" w:rsidP="00DB29FD">
      <w:pPr>
        <w:spacing w:line="360" w:lineRule="auto"/>
        <w:rPr>
          <w:rFonts w:ascii="UniCredit" w:hAnsi="UniCredit"/>
          <w:sz w:val="24"/>
          <w:szCs w:val="24"/>
          <w:lang w:val="en-US"/>
        </w:rPr>
      </w:pPr>
    </w:p>
    <w:p w:rsidR="00DB29FD" w:rsidRPr="00D16EC4" w:rsidRDefault="00DB29FD" w:rsidP="00DB29FD">
      <w:pPr>
        <w:pStyle w:val="ListParagraph"/>
        <w:numPr>
          <w:ilvl w:val="0"/>
          <w:numId w:val="25"/>
        </w:numPr>
        <w:spacing w:line="360" w:lineRule="auto"/>
        <w:rPr>
          <w:rFonts w:ascii="UniCredit" w:hAnsi="UniCredit"/>
          <w:sz w:val="24"/>
          <w:szCs w:val="24"/>
          <w:lang w:val="en-US"/>
        </w:rPr>
      </w:pPr>
      <w:r w:rsidRPr="00D16EC4">
        <w:rPr>
          <w:rFonts w:ascii="UniCredit" w:hAnsi="UniCredit"/>
          <w:sz w:val="24"/>
          <w:szCs w:val="24"/>
          <w:lang w:val="en-US"/>
        </w:rPr>
        <w:t>Data grouping</w:t>
      </w:r>
    </w:p>
    <w:p w:rsidR="006C4638" w:rsidRPr="00D16EC4" w:rsidRDefault="006C4638" w:rsidP="00DB29FD">
      <w:pPr>
        <w:pStyle w:val="ListParagraph"/>
        <w:numPr>
          <w:ilvl w:val="0"/>
          <w:numId w:val="26"/>
        </w:numPr>
        <w:spacing w:line="360" w:lineRule="auto"/>
        <w:rPr>
          <w:rFonts w:ascii="UniCredit" w:hAnsi="UniCredit"/>
          <w:sz w:val="24"/>
          <w:szCs w:val="24"/>
          <w:lang w:val="en-US"/>
        </w:rPr>
      </w:pPr>
      <w:r w:rsidRPr="00D16EC4">
        <w:rPr>
          <w:rFonts w:ascii="UniCredit" w:hAnsi="UniCredit"/>
          <w:sz w:val="24"/>
          <w:szCs w:val="24"/>
          <w:lang w:val="en-US"/>
        </w:rPr>
        <w:t xml:space="preserve">Counting the models of cars </w:t>
      </w:r>
      <w:r w:rsidR="00DB29FD" w:rsidRPr="00D16EC4">
        <w:rPr>
          <w:rFonts w:ascii="UniCredit" w:hAnsi="UniCredit"/>
          <w:sz w:val="24"/>
          <w:szCs w:val="24"/>
          <w:lang w:val="en-US"/>
        </w:rPr>
        <w:t xml:space="preserve">by </w:t>
      </w:r>
      <w:r w:rsidR="009E013E" w:rsidRPr="00D16EC4">
        <w:rPr>
          <w:rFonts w:ascii="UniCredit" w:hAnsi="UniCredit"/>
          <w:sz w:val="24"/>
          <w:szCs w:val="24"/>
          <w:lang w:val="en-US"/>
        </w:rPr>
        <w:t>Manufacturer</w:t>
      </w:r>
      <w:r w:rsidRPr="00D16EC4">
        <w:rPr>
          <w:rFonts w:ascii="UniCredit" w:hAnsi="UniCredit"/>
          <w:sz w:val="24"/>
          <w:szCs w:val="24"/>
          <w:lang w:val="en-US"/>
        </w:rPr>
        <w:t>.</w:t>
      </w:r>
      <w:r w:rsidR="00DB29FD" w:rsidRPr="00D16EC4">
        <w:rPr>
          <w:rFonts w:ascii="UniCredit" w:hAnsi="UniCredit"/>
          <w:sz w:val="24"/>
          <w:szCs w:val="24"/>
          <w:lang w:val="en-US"/>
        </w:rPr>
        <w:t xml:space="preserve"> </w:t>
      </w:r>
    </w:p>
    <w:p w:rsidR="006C4638" w:rsidRPr="00D16EC4" w:rsidRDefault="006C4638" w:rsidP="00DB29FD">
      <w:pPr>
        <w:pStyle w:val="ListParagraph"/>
        <w:numPr>
          <w:ilvl w:val="0"/>
          <w:numId w:val="26"/>
        </w:numPr>
        <w:spacing w:line="360" w:lineRule="auto"/>
        <w:rPr>
          <w:rFonts w:ascii="UniCredit" w:hAnsi="UniCredit"/>
          <w:sz w:val="24"/>
          <w:szCs w:val="24"/>
          <w:lang w:val="en-US"/>
        </w:rPr>
      </w:pPr>
      <w:r w:rsidRPr="00D16EC4">
        <w:rPr>
          <w:rFonts w:ascii="UniCredit" w:hAnsi="UniCredit"/>
          <w:sz w:val="24"/>
          <w:szCs w:val="24"/>
          <w:lang w:val="en-US"/>
        </w:rPr>
        <w:t>Averaging the prices (</w:t>
      </w:r>
      <w:proofErr w:type="spellStart"/>
      <w:r w:rsidRPr="00D16EC4">
        <w:rPr>
          <w:rFonts w:ascii="UniCredit" w:hAnsi="UniCredit"/>
          <w:sz w:val="24"/>
          <w:szCs w:val="24"/>
          <w:lang w:val="en-US"/>
        </w:rPr>
        <w:t>Min.Price</w:t>
      </w:r>
      <w:proofErr w:type="spellEnd"/>
      <w:r w:rsidRPr="00D16EC4">
        <w:rPr>
          <w:rFonts w:ascii="UniCredit" w:hAnsi="UniCredit"/>
          <w:sz w:val="24"/>
          <w:szCs w:val="24"/>
          <w:lang w:val="en-US"/>
        </w:rPr>
        <w:t xml:space="preserve">, </w:t>
      </w:r>
      <w:proofErr w:type="spellStart"/>
      <w:r w:rsidRPr="00D16EC4">
        <w:rPr>
          <w:rFonts w:ascii="UniCredit" w:hAnsi="UniCredit"/>
          <w:sz w:val="24"/>
          <w:szCs w:val="24"/>
          <w:lang w:val="en-US"/>
        </w:rPr>
        <w:t>Max.Price</w:t>
      </w:r>
      <w:proofErr w:type="spellEnd"/>
      <w:r w:rsidRPr="00D16EC4">
        <w:rPr>
          <w:rFonts w:ascii="UniCredit" w:hAnsi="UniCredit"/>
          <w:sz w:val="24"/>
          <w:szCs w:val="24"/>
          <w:lang w:val="en-US"/>
        </w:rPr>
        <w:t xml:space="preserve"> and Price) of the cars by Type.</w:t>
      </w:r>
    </w:p>
    <w:p w:rsidR="00664298" w:rsidRPr="00D16EC4" w:rsidRDefault="006C4638" w:rsidP="002A7F1E">
      <w:pPr>
        <w:pStyle w:val="ListParagraph"/>
        <w:numPr>
          <w:ilvl w:val="0"/>
          <w:numId w:val="26"/>
        </w:numPr>
        <w:spacing w:line="360" w:lineRule="auto"/>
        <w:rPr>
          <w:rFonts w:ascii="UniCredit" w:hAnsi="UniCredit"/>
          <w:sz w:val="24"/>
          <w:szCs w:val="24"/>
          <w:lang w:val="en-US"/>
        </w:rPr>
      </w:pPr>
      <w:r w:rsidRPr="00D16EC4">
        <w:rPr>
          <w:rFonts w:ascii="UniCredit" w:hAnsi="UniCredit"/>
          <w:sz w:val="24"/>
          <w:szCs w:val="24"/>
          <w:lang w:val="en-US"/>
        </w:rPr>
        <w:lastRenderedPageBreak/>
        <w:t xml:space="preserve">Counting the models of cars by Type and by </w:t>
      </w:r>
      <w:proofErr w:type="spellStart"/>
      <w:r w:rsidRPr="00D16EC4">
        <w:rPr>
          <w:rFonts w:ascii="UniCredit" w:hAnsi="UniCredit"/>
          <w:sz w:val="24"/>
          <w:szCs w:val="24"/>
          <w:lang w:val="en-US"/>
        </w:rPr>
        <w:t>DriveTrain</w:t>
      </w:r>
      <w:proofErr w:type="spellEnd"/>
      <w:r w:rsidRPr="00D16EC4">
        <w:rPr>
          <w:rFonts w:ascii="UniCredit" w:hAnsi="UniCredit"/>
          <w:sz w:val="24"/>
          <w:szCs w:val="24"/>
          <w:lang w:val="en-US"/>
        </w:rPr>
        <w:t xml:space="preserve">. </w:t>
      </w:r>
    </w:p>
    <w:sectPr w:rsidR="00664298" w:rsidRPr="00D16EC4" w:rsidSect="00472C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0CB" w:rsidRDefault="00D910CB" w:rsidP="002840F8">
      <w:r>
        <w:separator/>
      </w:r>
    </w:p>
  </w:endnote>
  <w:endnote w:type="continuationSeparator" w:id="0">
    <w:p w:rsidR="00D910CB" w:rsidRDefault="00D910CB" w:rsidP="0028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Credit">
    <w:altName w:val="Vodafone Lt"/>
    <w:charset w:val="00"/>
    <w:family w:val="auto"/>
    <w:pitch w:val="variable"/>
    <w:sig w:usb0="00000001" w:usb1="4000A06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0F8" w:rsidRDefault="002840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0F8" w:rsidRDefault="002840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0F8" w:rsidRDefault="00284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0CB" w:rsidRDefault="00D910CB" w:rsidP="002840F8">
      <w:r>
        <w:separator/>
      </w:r>
    </w:p>
  </w:footnote>
  <w:footnote w:type="continuationSeparator" w:id="0">
    <w:p w:rsidR="00D910CB" w:rsidRDefault="00D910CB" w:rsidP="00284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0F8" w:rsidRDefault="002840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0F8" w:rsidRDefault="002840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0F8" w:rsidRDefault="002840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7CED"/>
    <w:multiLevelType w:val="hybridMultilevel"/>
    <w:tmpl w:val="E50C8F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23438"/>
    <w:multiLevelType w:val="hybridMultilevel"/>
    <w:tmpl w:val="1DE416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E0065"/>
    <w:multiLevelType w:val="hybridMultilevel"/>
    <w:tmpl w:val="5CB04CDA"/>
    <w:lvl w:ilvl="0" w:tplc="B2588FA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val="en-US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2843FA"/>
    <w:multiLevelType w:val="hybridMultilevel"/>
    <w:tmpl w:val="102E38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043AA"/>
    <w:multiLevelType w:val="hybridMultilevel"/>
    <w:tmpl w:val="10F009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A53C09"/>
    <w:multiLevelType w:val="hybridMultilevel"/>
    <w:tmpl w:val="D5CA22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F24C4"/>
    <w:multiLevelType w:val="hybridMultilevel"/>
    <w:tmpl w:val="44E8E4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020C86"/>
    <w:multiLevelType w:val="hybridMultilevel"/>
    <w:tmpl w:val="3B385B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1430D9"/>
    <w:multiLevelType w:val="hybridMultilevel"/>
    <w:tmpl w:val="77F6B9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B3C9B"/>
    <w:multiLevelType w:val="hybridMultilevel"/>
    <w:tmpl w:val="9D9CD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E78F0"/>
    <w:multiLevelType w:val="hybridMultilevel"/>
    <w:tmpl w:val="A4C6EF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15879"/>
    <w:multiLevelType w:val="hybridMultilevel"/>
    <w:tmpl w:val="B15829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FC4D86"/>
    <w:multiLevelType w:val="hybridMultilevel"/>
    <w:tmpl w:val="AFE694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val="it-I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EF10DF"/>
    <w:multiLevelType w:val="hybridMultilevel"/>
    <w:tmpl w:val="EA3EF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46243"/>
    <w:multiLevelType w:val="hybridMultilevel"/>
    <w:tmpl w:val="22CA14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6D7572"/>
    <w:multiLevelType w:val="hybridMultilevel"/>
    <w:tmpl w:val="EBEAEF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C90E82"/>
    <w:multiLevelType w:val="hybridMultilevel"/>
    <w:tmpl w:val="AADA0A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val="it-I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C47DA2"/>
    <w:multiLevelType w:val="hybridMultilevel"/>
    <w:tmpl w:val="E7E84F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122D0E"/>
    <w:multiLevelType w:val="hybridMultilevel"/>
    <w:tmpl w:val="3DD0A1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B81713"/>
    <w:multiLevelType w:val="hybridMultilevel"/>
    <w:tmpl w:val="E28E0D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E1AAD"/>
    <w:multiLevelType w:val="hybridMultilevel"/>
    <w:tmpl w:val="963E3A3A"/>
    <w:lvl w:ilvl="0" w:tplc="1F266FA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5378F5"/>
    <w:multiLevelType w:val="multilevel"/>
    <w:tmpl w:val="5D54BBA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2" w15:restartNumberingAfterBreak="0">
    <w:nsid w:val="6AEB7B96"/>
    <w:multiLevelType w:val="hybridMultilevel"/>
    <w:tmpl w:val="DF08D3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FC31A2"/>
    <w:multiLevelType w:val="hybridMultilevel"/>
    <w:tmpl w:val="A38481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2A6746"/>
    <w:multiLevelType w:val="hybridMultilevel"/>
    <w:tmpl w:val="7D20B092"/>
    <w:lvl w:ilvl="0" w:tplc="19842E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D20DB0"/>
    <w:multiLevelType w:val="hybridMultilevel"/>
    <w:tmpl w:val="90BAD7D0"/>
    <w:lvl w:ilvl="0" w:tplc="4CEEA4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6113FE"/>
    <w:multiLevelType w:val="hybridMultilevel"/>
    <w:tmpl w:val="6D4EA3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B54393"/>
    <w:multiLevelType w:val="hybridMultilevel"/>
    <w:tmpl w:val="4D3EB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6"/>
  </w:num>
  <w:num w:numId="4">
    <w:abstractNumId w:val="0"/>
  </w:num>
  <w:num w:numId="5">
    <w:abstractNumId w:val="19"/>
  </w:num>
  <w:num w:numId="6">
    <w:abstractNumId w:val="14"/>
  </w:num>
  <w:num w:numId="7">
    <w:abstractNumId w:val="2"/>
  </w:num>
  <w:num w:numId="8">
    <w:abstractNumId w:val="16"/>
  </w:num>
  <w:num w:numId="9">
    <w:abstractNumId w:val="12"/>
  </w:num>
  <w:num w:numId="10">
    <w:abstractNumId w:val="1"/>
  </w:num>
  <w:num w:numId="11">
    <w:abstractNumId w:val="5"/>
  </w:num>
  <w:num w:numId="12">
    <w:abstractNumId w:val="11"/>
  </w:num>
  <w:num w:numId="13">
    <w:abstractNumId w:val="21"/>
  </w:num>
  <w:num w:numId="14">
    <w:abstractNumId w:val="18"/>
  </w:num>
  <w:num w:numId="15">
    <w:abstractNumId w:val="24"/>
  </w:num>
  <w:num w:numId="16">
    <w:abstractNumId w:val="25"/>
  </w:num>
  <w:num w:numId="17">
    <w:abstractNumId w:val="20"/>
  </w:num>
  <w:num w:numId="18">
    <w:abstractNumId w:val="9"/>
  </w:num>
  <w:num w:numId="19">
    <w:abstractNumId w:val="3"/>
  </w:num>
  <w:num w:numId="20">
    <w:abstractNumId w:val="26"/>
  </w:num>
  <w:num w:numId="21">
    <w:abstractNumId w:val="17"/>
  </w:num>
  <w:num w:numId="22">
    <w:abstractNumId w:val="8"/>
  </w:num>
  <w:num w:numId="23">
    <w:abstractNumId w:val="4"/>
  </w:num>
  <w:num w:numId="24">
    <w:abstractNumId w:val="7"/>
  </w:num>
  <w:num w:numId="25">
    <w:abstractNumId w:val="23"/>
  </w:num>
  <w:num w:numId="26">
    <w:abstractNumId w:val="13"/>
  </w:num>
  <w:num w:numId="27">
    <w:abstractNumId w:val="2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0F9"/>
    <w:rsid w:val="000000C9"/>
    <w:rsid w:val="00001BCF"/>
    <w:rsid w:val="0000281D"/>
    <w:rsid w:val="00004F45"/>
    <w:rsid w:val="000107B2"/>
    <w:rsid w:val="00010C0C"/>
    <w:rsid w:val="00012535"/>
    <w:rsid w:val="00012A5D"/>
    <w:rsid w:val="00012C69"/>
    <w:rsid w:val="000136E3"/>
    <w:rsid w:val="00016788"/>
    <w:rsid w:val="000201EF"/>
    <w:rsid w:val="000212AE"/>
    <w:rsid w:val="0002185F"/>
    <w:rsid w:val="0002209D"/>
    <w:rsid w:val="000234C1"/>
    <w:rsid w:val="0002415D"/>
    <w:rsid w:val="0002589E"/>
    <w:rsid w:val="00027402"/>
    <w:rsid w:val="00030FDC"/>
    <w:rsid w:val="000310B9"/>
    <w:rsid w:val="00031236"/>
    <w:rsid w:val="00031A5A"/>
    <w:rsid w:val="00032D6E"/>
    <w:rsid w:val="00033093"/>
    <w:rsid w:val="00034CEE"/>
    <w:rsid w:val="00035B4C"/>
    <w:rsid w:val="000404FF"/>
    <w:rsid w:val="0004396D"/>
    <w:rsid w:val="00044FFD"/>
    <w:rsid w:val="00045DAD"/>
    <w:rsid w:val="000518A2"/>
    <w:rsid w:val="00051964"/>
    <w:rsid w:val="00052467"/>
    <w:rsid w:val="00052C69"/>
    <w:rsid w:val="000537ED"/>
    <w:rsid w:val="00054BB1"/>
    <w:rsid w:val="00057855"/>
    <w:rsid w:val="000613B0"/>
    <w:rsid w:val="0006525B"/>
    <w:rsid w:val="00065B46"/>
    <w:rsid w:val="00065D34"/>
    <w:rsid w:val="00066606"/>
    <w:rsid w:val="00067FB7"/>
    <w:rsid w:val="000712CE"/>
    <w:rsid w:val="00071560"/>
    <w:rsid w:val="00071927"/>
    <w:rsid w:val="000723D3"/>
    <w:rsid w:val="0008025C"/>
    <w:rsid w:val="000818FC"/>
    <w:rsid w:val="0008267D"/>
    <w:rsid w:val="00083AB2"/>
    <w:rsid w:val="00083F74"/>
    <w:rsid w:val="000857C9"/>
    <w:rsid w:val="00085DC0"/>
    <w:rsid w:val="000909E3"/>
    <w:rsid w:val="0009430F"/>
    <w:rsid w:val="000944E2"/>
    <w:rsid w:val="0009522B"/>
    <w:rsid w:val="000955D5"/>
    <w:rsid w:val="00097FBA"/>
    <w:rsid w:val="000A1E47"/>
    <w:rsid w:val="000A2CD0"/>
    <w:rsid w:val="000A711C"/>
    <w:rsid w:val="000A774D"/>
    <w:rsid w:val="000B038B"/>
    <w:rsid w:val="000B3F85"/>
    <w:rsid w:val="000B41E6"/>
    <w:rsid w:val="000B4EC9"/>
    <w:rsid w:val="000B5BCA"/>
    <w:rsid w:val="000B5CBE"/>
    <w:rsid w:val="000C06CF"/>
    <w:rsid w:val="000C0B79"/>
    <w:rsid w:val="000C1B53"/>
    <w:rsid w:val="000C224B"/>
    <w:rsid w:val="000C3D32"/>
    <w:rsid w:val="000C4522"/>
    <w:rsid w:val="000C574E"/>
    <w:rsid w:val="000C5BAF"/>
    <w:rsid w:val="000C6846"/>
    <w:rsid w:val="000D2B62"/>
    <w:rsid w:val="000E01B9"/>
    <w:rsid w:val="000E2B3D"/>
    <w:rsid w:val="000E39FE"/>
    <w:rsid w:val="000E48C7"/>
    <w:rsid w:val="000F1473"/>
    <w:rsid w:val="000F1AA0"/>
    <w:rsid w:val="000F24DF"/>
    <w:rsid w:val="000F399D"/>
    <w:rsid w:val="000F6077"/>
    <w:rsid w:val="00100772"/>
    <w:rsid w:val="00100B40"/>
    <w:rsid w:val="00100DA4"/>
    <w:rsid w:val="001034D0"/>
    <w:rsid w:val="00103598"/>
    <w:rsid w:val="00104572"/>
    <w:rsid w:val="0010614B"/>
    <w:rsid w:val="00106E15"/>
    <w:rsid w:val="0011242F"/>
    <w:rsid w:val="001125F6"/>
    <w:rsid w:val="0011312C"/>
    <w:rsid w:val="00114267"/>
    <w:rsid w:val="001158A3"/>
    <w:rsid w:val="001166F6"/>
    <w:rsid w:val="00117124"/>
    <w:rsid w:val="00121EDC"/>
    <w:rsid w:val="00122E11"/>
    <w:rsid w:val="00126472"/>
    <w:rsid w:val="001317AA"/>
    <w:rsid w:val="00131882"/>
    <w:rsid w:val="00133B03"/>
    <w:rsid w:val="00136E3B"/>
    <w:rsid w:val="00137210"/>
    <w:rsid w:val="001440EF"/>
    <w:rsid w:val="00145316"/>
    <w:rsid w:val="00147E8B"/>
    <w:rsid w:val="00150ACF"/>
    <w:rsid w:val="00151239"/>
    <w:rsid w:val="00151519"/>
    <w:rsid w:val="0015259F"/>
    <w:rsid w:val="00152C2C"/>
    <w:rsid w:val="00153C96"/>
    <w:rsid w:val="00153C9A"/>
    <w:rsid w:val="00157935"/>
    <w:rsid w:val="00160F59"/>
    <w:rsid w:val="0016237B"/>
    <w:rsid w:val="0016453F"/>
    <w:rsid w:val="00164B14"/>
    <w:rsid w:val="00164CA6"/>
    <w:rsid w:val="00166336"/>
    <w:rsid w:val="00166EC4"/>
    <w:rsid w:val="00170053"/>
    <w:rsid w:val="001701F8"/>
    <w:rsid w:val="00171580"/>
    <w:rsid w:val="0017460A"/>
    <w:rsid w:val="00174FD7"/>
    <w:rsid w:val="00175D74"/>
    <w:rsid w:val="00176BAD"/>
    <w:rsid w:val="00180955"/>
    <w:rsid w:val="001818AD"/>
    <w:rsid w:val="001826FA"/>
    <w:rsid w:val="00182CA8"/>
    <w:rsid w:val="00187723"/>
    <w:rsid w:val="00187870"/>
    <w:rsid w:val="00187AFA"/>
    <w:rsid w:val="00191BDE"/>
    <w:rsid w:val="00192D04"/>
    <w:rsid w:val="0019379B"/>
    <w:rsid w:val="00195910"/>
    <w:rsid w:val="00195D92"/>
    <w:rsid w:val="0019653D"/>
    <w:rsid w:val="001972D8"/>
    <w:rsid w:val="001A3129"/>
    <w:rsid w:val="001A49E4"/>
    <w:rsid w:val="001A4D88"/>
    <w:rsid w:val="001A6163"/>
    <w:rsid w:val="001A74BD"/>
    <w:rsid w:val="001B1466"/>
    <w:rsid w:val="001B620B"/>
    <w:rsid w:val="001C0411"/>
    <w:rsid w:val="001C241B"/>
    <w:rsid w:val="001C334D"/>
    <w:rsid w:val="001C5520"/>
    <w:rsid w:val="001C5F4E"/>
    <w:rsid w:val="001C6835"/>
    <w:rsid w:val="001D17B9"/>
    <w:rsid w:val="001D43AA"/>
    <w:rsid w:val="001D4C15"/>
    <w:rsid w:val="001D67B7"/>
    <w:rsid w:val="001E2A8D"/>
    <w:rsid w:val="001E3AD2"/>
    <w:rsid w:val="001E759D"/>
    <w:rsid w:val="001E7D6B"/>
    <w:rsid w:val="001F1312"/>
    <w:rsid w:val="001F181D"/>
    <w:rsid w:val="001F1A19"/>
    <w:rsid w:val="001F5142"/>
    <w:rsid w:val="001F51F7"/>
    <w:rsid w:val="001F58EF"/>
    <w:rsid w:val="001F79F8"/>
    <w:rsid w:val="00200F9A"/>
    <w:rsid w:val="0020126D"/>
    <w:rsid w:val="00204FAE"/>
    <w:rsid w:val="002064A2"/>
    <w:rsid w:val="00211A90"/>
    <w:rsid w:val="00211E66"/>
    <w:rsid w:val="00215BAF"/>
    <w:rsid w:val="00215C6B"/>
    <w:rsid w:val="002162DA"/>
    <w:rsid w:val="00217E21"/>
    <w:rsid w:val="002204A1"/>
    <w:rsid w:val="002209A5"/>
    <w:rsid w:val="002244A2"/>
    <w:rsid w:val="002313CA"/>
    <w:rsid w:val="0023315C"/>
    <w:rsid w:val="00233FBA"/>
    <w:rsid w:val="00234C2F"/>
    <w:rsid w:val="00235B6C"/>
    <w:rsid w:val="00235DD9"/>
    <w:rsid w:val="00236FB0"/>
    <w:rsid w:val="0024370A"/>
    <w:rsid w:val="00246ED9"/>
    <w:rsid w:val="002508A0"/>
    <w:rsid w:val="00252147"/>
    <w:rsid w:val="00255238"/>
    <w:rsid w:val="00255798"/>
    <w:rsid w:val="0025761F"/>
    <w:rsid w:val="00260989"/>
    <w:rsid w:val="00262CBD"/>
    <w:rsid w:val="00262F4B"/>
    <w:rsid w:val="00263322"/>
    <w:rsid w:val="002638F7"/>
    <w:rsid w:val="00265CD7"/>
    <w:rsid w:val="002719A8"/>
    <w:rsid w:val="00274CAD"/>
    <w:rsid w:val="00275272"/>
    <w:rsid w:val="0027769A"/>
    <w:rsid w:val="0028230C"/>
    <w:rsid w:val="00282E9D"/>
    <w:rsid w:val="002840F8"/>
    <w:rsid w:val="002848AE"/>
    <w:rsid w:val="00285C87"/>
    <w:rsid w:val="0028773D"/>
    <w:rsid w:val="0028785D"/>
    <w:rsid w:val="00291F4C"/>
    <w:rsid w:val="002938E9"/>
    <w:rsid w:val="00294552"/>
    <w:rsid w:val="002976CF"/>
    <w:rsid w:val="002A1035"/>
    <w:rsid w:val="002A1C3D"/>
    <w:rsid w:val="002A2458"/>
    <w:rsid w:val="002A2460"/>
    <w:rsid w:val="002A2CC2"/>
    <w:rsid w:val="002A69E8"/>
    <w:rsid w:val="002A6B1B"/>
    <w:rsid w:val="002A6DC6"/>
    <w:rsid w:val="002A7F1E"/>
    <w:rsid w:val="002B0CF4"/>
    <w:rsid w:val="002B0F22"/>
    <w:rsid w:val="002B12CC"/>
    <w:rsid w:val="002B4633"/>
    <w:rsid w:val="002B46EC"/>
    <w:rsid w:val="002B5EEC"/>
    <w:rsid w:val="002C0221"/>
    <w:rsid w:val="002C1504"/>
    <w:rsid w:val="002C2037"/>
    <w:rsid w:val="002C43FF"/>
    <w:rsid w:val="002C58BD"/>
    <w:rsid w:val="002C6429"/>
    <w:rsid w:val="002C6CA5"/>
    <w:rsid w:val="002C74DB"/>
    <w:rsid w:val="002D3FA1"/>
    <w:rsid w:val="002D6564"/>
    <w:rsid w:val="002D7073"/>
    <w:rsid w:val="002E0C5C"/>
    <w:rsid w:val="002E1FEB"/>
    <w:rsid w:val="002E3532"/>
    <w:rsid w:val="002E4955"/>
    <w:rsid w:val="002F2447"/>
    <w:rsid w:val="002F2AF6"/>
    <w:rsid w:val="002F4B52"/>
    <w:rsid w:val="0030033F"/>
    <w:rsid w:val="003004B7"/>
    <w:rsid w:val="00300F2C"/>
    <w:rsid w:val="00301CB5"/>
    <w:rsid w:val="00301D02"/>
    <w:rsid w:val="003047D6"/>
    <w:rsid w:val="003113E8"/>
    <w:rsid w:val="00313D9A"/>
    <w:rsid w:val="003225DA"/>
    <w:rsid w:val="00323A0A"/>
    <w:rsid w:val="003260A9"/>
    <w:rsid w:val="0033251B"/>
    <w:rsid w:val="00332735"/>
    <w:rsid w:val="00333A18"/>
    <w:rsid w:val="00335760"/>
    <w:rsid w:val="003360F8"/>
    <w:rsid w:val="00336506"/>
    <w:rsid w:val="00336ED5"/>
    <w:rsid w:val="00336F82"/>
    <w:rsid w:val="0033721D"/>
    <w:rsid w:val="0034212A"/>
    <w:rsid w:val="003423FB"/>
    <w:rsid w:val="00342B19"/>
    <w:rsid w:val="00345E1E"/>
    <w:rsid w:val="003467BA"/>
    <w:rsid w:val="003469A7"/>
    <w:rsid w:val="00346AED"/>
    <w:rsid w:val="00346ED7"/>
    <w:rsid w:val="00346F6D"/>
    <w:rsid w:val="003473E7"/>
    <w:rsid w:val="00347FA7"/>
    <w:rsid w:val="00353E30"/>
    <w:rsid w:val="00356955"/>
    <w:rsid w:val="00357798"/>
    <w:rsid w:val="003609EE"/>
    <w:rsid w:val="00364647"/>
    <w:rsid w:val="00364A82"/>
    <w:rsid w:val="00366852"/>
    <w:rsid w:val="00367939"/>
    <w:rsid w:val="00367981"/>
    <w:rsid w:val="003714E8"/>
    <w:rsid w:val="003721C9"/>
    <w:rsid w:val="00372A35"/>
    <w:rsid w:val="0037301F"/>
    <w:rsid w:val="003737DF"/>
    <w:rsid w:val="0038139A"/>
    <w:rsid w:val="003855C8"/>
    <w:rsid w:val="00386332"/>
    <w:rsid w:val="00386E61"/>
    <w:rsid w:val="00396034"/>
    <w:rsid w:val="00396258"/>
    <w:rsid w:val="003A218D"/>
    <w:rsid w:val="003A59DD"/>
    <w:rsid w:val="003A69BF"/>
    <w:rsid w:val="003A78AD"/>
    <w:rsid w:val="003A7D3E"/>
    <w:rsid w:val="003B12E1"/>
    <w:rsid w:val="003B145D"/>
    <w:rsid w:val="003B1523"/>
    <w:rsid w:val="003B3FBF"/>
    <w:rsid w:val="003B4C51"/>
    <w:rsid w:val="003B4C83"/>
    <w:rsid w:val="003B521A"/>
    <w:rsid w:val="003B5BB7"/>
    <w:rsid w:val="003C07CE"/>
    <w:rsid w:val="003C4320"/>
    <w:rsid w:val="003C58C5"/>
    <w:rsid w:val="003C59E8"/>
    <w:rsid w:val="003C6E8C"/>
    <w:rsid w:val="003D35FB"/>
    <w:rsid w:val="003D6A13"/>
    <w:rsid w:val="003E080B"/>
    <w:rsid w:val="003E260F"/>
    <w:rsid w:val="003E5CC6"/>
    <w:rsid w:val="003F10EB"/>
    <w:rsid w:val="003F4A5B"/>
    <w:rsid w:val="003F59C8"/>
    <w:rsid w:val="003F661E"/>
    <w:rsid w:val="003F6797"/>
    <w:rsid w:val="00400B8B"/>
    <w:rsid w:val="004029ED"/>
    <w:rsid w:val="00403AE2"/>
    <w:rsid w:val="00405C59"/>
    <w:rsid w:val="00406E20"/>
    <w:rsid w:val="00407A26"/>
    <w:rsid w:val="00410A59"/>
    <w:rsid w:val="004110C0"/>
    <w:rsid w:val="004135AC"/>
    <w:rsid w:val="0041421E"/>
    <w:rsid w:val="00415E2A"/>
    <w:rsid w:val="004177FF"/>
    <w:rsid w:val="00417A35"/>
    <w:rsid w:val="00417A7D"/>
    <w:rsid w:val="00422A39"/>
    <w:rsid w:val="0042393C"/>
    <w:rsid w:val="004241A8"/>
    <w:rsid w:val="00425E0B"/>
    <w:rsid w:val="0042672C"/>
    <w:rsid w:val="00426C16"/>
    <w:rsid w:val="00430D7C"/>
    <w:rsid w:val="00430E6F"/>
    <w:rsid w:val="004329F7"/>
    <w:rsid w:val="00434E20"/>
    <w:rsid w:val="00436D89"/>
    <w:rsid w:val="00436F0A"/>
    <w:rsid w:val="00442DFF"/>
    <w:rsid w:val="00442EE7"/>
    <w:rsid w:val="004445FD"/>
    <w:rsid w:val="00444ABB"/>
    <w:rsid w:val="00444FFB"/>
    <w:rsid w:val="00446121"/>
    <w:rsid w:val="004467D3"/>
    <w:rsid w:val="004475B1"/>
    <w:rsid w:val="00447C82"/>
    <w:rsid w:val="0045425C"/>
    <w:rsid w:val="004548BA"/>
    <w:rsid w:val="004555C0"/>
    <w:rsid w:val="004574E2"/>
    <w:rsid w:val="00457A7F"/>
    <w:rsid w:val="00461A6E"/>
    <w:rsid w:val="0046429B"/>
    <w:rsid w:val="00464FE3"/>
    <w:rsid w:val="0046642E"/>
    <w:rsid w:val="004679B7"/>
    <w:rsid w:val="0047040B"/>
    <w:rsid w:val="00472C54"/>
    <w:rsid w:val="004738B2"/>
    <w:rsid w:val="00474227"/>
    <w:rsid w:val="00474DCC"/>
    <w:rsid w:val="00475710"/>
    <w:rsid w:val="00476D97"/>
    <w:rsid w:val="00483A97"/>
    <w:rsid w:val="004844A2"/>
    <w:rsid w:val="004902F5"/>
    <w:rsid w:val="00492FCA"/>
    <w:rsid w:val="0049544B"/>
    <w:rsid w:val="00495A55"/>
    <w:rsid w:val="004A0B84"/>
    <w:rsid w:val="004A1DAD"/>
    <w:rsid w:val="004A33CA"/>
    <w:rsid w:val="004B1BFD"/>
    <w:rsid w:val="004B33E5"/>
    <w:rsid w:val="004B4E29"/>
    <w:rsid w:val="004B5DDF"/>
    <w:rsid w:val="004C22B2"/>
    <w:rsid w:val="004C582C"/>
    <w:rsid w:val="004D06AD"/>
    <w:rsid w:val="004D1097"/>
    <w:rsid w:val="004D1ED4"/>
    <w:rsid w:val="004D3623"/>
    <w:rsid w:val="004D3FDE"/>
    <w:rsid w:val="004D48AB"/>
    <w:rsid w:val="004E0C9D"/>
    <w:rsid w:val="004E0CB8"/>
    <w:rsid w:val="004E13BD"/>
    <w:rsid w:val="004F06E7"/>
    <w:rsid w:val="004F1321"/>
    <w:rsid w:val="004F3FDC"/>
    <w:rsid w:val="004F4E5C"/>
    <w:rsid w:val="004F51F6"/>
    <w:rsid w:val="004F67D2"/>
    <w:rsid w:val="004F7004"/>
    <w:rsid w:val="00502BA0"/>
    <w:rsid w:val="00503C2B"/>
    <w:rsid w:val="00503D9A"/>
    <w:rsid w:val="00504C39"/>
    <w:rsid w:val="0050663F"/>
    <w:rsid w:val="00507F21"/>
    <w:rsid w:val="00514956"/>
    <w:rsid w:val="00514FC9"/>
    <w:rsid w:val="00516125"/>
    <w:rsid w:val="00516F43"/>
    <w:rsid w:val="005230F5"/>
    <w:rsid w:val="005246DB"/>
    <w:rsid w:val="005259A6"/>
    <w:rsid w:val="00526604"/>
    <w:rsid w:val="0052672A"/>
    <w:rsid w:val="005304E3"/>
    <w:rsid w:val="00530A4E"/>
    <w:rsid w:val="00530DFE"/>
    <w:rsid w:val="00532D4D"/>
    <w:rsid w:val="00533EFB"/>
    <w:rsid w:val="0053440C"/>
    <w:rsid w:val="00534686"/>
    <w:rsid w:val="005350E6"/>
    <w:rsid w:val="00535E30"/>
    <w:rsid w:val="00541316"/>
    <w:rsid w:val="00545234"/>
    <w:rsid w:val="00547F10"/>
    <w:rsid w:val="00550398"/>
    <w:rsid w:val="00551543"/>
    <w:rsid w:val="0055546A"/>
    <w:rsid w:val="0055550F"/>
    <w:rsid w:val="005566B5"/>
    <w:rsid w:val="00557698"/>
    <w:rsid w:val="00561CFD"/>
    <w:rsid w:val="00562E9E"/>
    <w:rsid w:val="0056377C"/>
    <w:rsid w:val="00563B65"/>
    <w:rsid w:val="0056712A"/>
    <w:rsid w:val="0056750C"/>
    <w:rsid w:val="00567AF4"/>
    <w:rsid w:val="00570B63"/>
    <w:rsid w:val="0057142A"/>
    <w:rsid w:val="0057195B"/>
    <w:rsid w:val="00571DF4"/>
    <w:rsid w:val="00574E8D"/>
    <w:rsid w:val="00575988"/>
    <w:rsid w:val="00581B6D"/>
    <w:rsid w:val="00582439"/>
    <w:rsid w:val="00585C75"/>
    <w:rsid w:val="00586C92"/>
    <w:rsid w:val="00587FBE"/>
    <w:rsid w:val="00590DE6"/>
    <w:rsid w:val="00591896"/>
    <w:rsid w:val="0059197C"/>
    <w:rsid w:val="00591CD5"/>
    <w:rsid w:val="0059515D"/>
    <w:rsid w:val="00595BDA"/>
    <w:rsid w:val="0059625B"/>
    <w:rsid w:val="00596560"/>
    <w:rsid w:val="005A288B"/>
    <w:rsid w:val="005A486D"/>
    <w:rsid w:val="005A4C08"/>
    <w:rsid w:val="005A6148"/>
    <w:rsid w:val="005A70EC"/>
    <w:rsid w:val="005A7B2B"/>
    <w:rsid w:val="005B01ED"/>
    <w:rsid w:val="005B218A"/>
    <w:rsid w:val="005B24B0"/>
    <w:rsid w:val="005B6AB2"/>
    <w:rsid w:val="005B7449"/>
    <w:rsid w:val="005C061A"/>
    <w:rsid w:val="005C3048"/>
    <w:rsid w:val="005C3CCA"/>
    <w:rsid w:val="005C7AC3"/>
    <w:rsid w:val="005D40AD"/>
    <w:rsid w:val="005D5C5C"/>
    <w:rsid w:val="005D6934"/>
    <w:rsid w:val="005D70BE"/>
    <w:rsid w:val="005F1D97"/>
    <w:rsid w:val="005F2223"/>
    <w:rsid w:val="005F2677"/>
    <w:rsid w:val="005F6358"/>
    <w:rsid w:val="0060007C"/>
    <w:rsid w:val="00601E8F"/>
    <w:rsid w:val="006035F3"/>
    <w:rsid w:val="0060380D"/>
    <w:rsid w:val="0060514B"/>
    <w:rsid w:val="0060599D"/>
    <w:rsid w:val="00610C07"/>
    <w:rsid w:val="00611690"/>
    <w:rsid w:val="00612141"/>
    <w:rsid w:val="00617B59"/>
    <w:rsid w:val="00620400"/>
    <w:rsid w:val="00620419"/>
    <w:rsid w:val="00620F7E"/>
    <w:rsid w:val="00622C21"/>
    <w:rsid w:val="00623F0E"/>
    <w:rsid w:val="00623F37"/>
    <w:rsid w:val="0062496A"/>
    <w:rsid w:val="00625F9C"/>
    <w:rsid w:val="00630897"/>
    <w:rsid w:val="006321FC"/>
    <w:rsid w:val="00634E06"/>
    <w:rsid w:val="00641427"/>
    <w:rsid w:val="00644EBC"/>
    <w:rsid w:val="006473C6"/>
    <w:rsid w:val="00647CEF"/>
    <w:rsid w:val="00650C00"/>
    <w:rsid w:val="00653FE4"/>
    <w:rsid w:val="00654955"/>
    <w:rsid w:val="0065624C"/>
    <w:rsid w:val="006564DC"/>
    <w:rsid w:val="00656BD5"/>
    <w:rsid w:val="00657BC5"/>
    <w:rsid w:val="006609E5"/>
    <w:rsid w:val="006637B8"/>
    <w:rsid w:val="006640C9"/>
    <w:rsid w:val="00664298"/>
    <w:rsid w:val="006674AD"/>
    <w:rsid w:val="006709E7"/>
    <w:rsid w:val="00670DF8"/>
    <w:rsid w:val="00671C76"/>
    <w:rsid w:val="006733BA"/>
    <w:rsid w:val="00677C8E"/>
    <w:rsid w:val="006827FD"/>
    <w:rsid w:val="00684A03"/>
    <w:rsid w:val="00685EA8"/>
    <w:rsid w:val="00687455"/>
    <w:rsid w:val="0068790E"/>
    <w:rsid w:val="00691671"/>
    <w:rsid w:val="00691C11"/>
    <w:rsid w:val="00692A4B"/>
    <w:rsid w:val="00692A9C"/>
    <w:rsid w:val="006935BB"/>
    <w:rsid w:val="00693A64"/>
    <w:rsid w:val="00695536"/>
    <w:rsid w:val="006A1977"/>
    <w:rsid w:val="006A2D87"/>
    <w:rsid w:val="006A3BA1"/>
    <w:rsid w:val="006A6C32"/>
    <w:rsid w:val="006A7401"/>
    <w:rsid w:val="006B15CB"/>
    <w:rsid w:val="006B2B4B"/>
    <w:rsid w:val="006B2F4D"/>
    <w:rsid w:val="006B4C3E"/>
    <w:rsid w:val="006C1616"/>
    <w:rsid w:val="006C23CC"/>
    <w:rsid w:val="006C4020"/>
    <w:rsid w:val="006C4058"/>
    <w:rsid w:val="006C41C4"/>
    <w:rsid w:val="006C431C"/>
    <w:rsid w:val="006C4638"/>
    <w:rsid w:val="006C47CE"/>
    <w:rsid w:val="006C56F3"/>
    <w:rsid w:val="006C7006"/>
    <w:rsid w:val="006D1C9B"/>
    <w:rsid w:val="006D207E"/>
    <w:rsid w:val="006D24BD"/>
    <w:rsid w:val="006D2B8A"/>
    <w:rsid w:val="006D4C57"/>
    <w:rsid w:val="006E31D1"/>
    <w:rsid w:val="006E3849"/>
    <w:rsid w:val="006E47E1"/>
    <w:rsid w:val="006F15DA"/>
    <w:rsid w:val="006F45DA"/>
    <w:rsid w:val="006F4637"/>
    <w:rsid w:val="006F669D"/>
    <w:rsid w:val="00700454"/>
    <w:rsid w:val="00703481"/>
    <w:rsid w:val="00705307"/>
    <w:rsid w:val="0071365B"/>
    <w:rsid w:val="007171BD"/>
    <w:rsid w:val="00720901"/>
    <w:rsid w:val="00724917"/>
    <w:rsid w:val="00724B4C"/>
    <w:rsid w:val="007258F4"/>
    <w:rsid w:val="00726585"/>
    <w:rsid w:val="00730E3C"/>
    <w:rsid w:val="00733340"/>
    <w:rsid w:val="007353EA"/>
    <w:rsid w:val="007359C9"/>
    <w:rsid w:val="00736BFE"/>
    <w:rsid w:val="0073797A"/>
    <w:rsid w:val="00737C64"/>
    <w:rsid w:val="00741134"/>
    <w:rsid w:val="0074147F"/>
    <w:rsid w:val="00741EF8"/>
    <w:rsid w:val="0074381F"/>
    <w:rsid w:val="00744A04"/>
    <w:rsid w:val="007458FB"/>
    <w:rsid w:val="00751A7C"/>
    <w:rsid w:val="00752B47"/>
    <w:rsid w:val="0076009D"/>
    <w:rsid w:val="0076015A"/>
    <w:rsid w:val="0076024E"/>
    <w:rsid w:val="007604E1"/>
    <w:rsid w:val="0076061D"/>
    <w:rsid w:val="00767EDC"/>
    <w:rsid w:val="007702CA"/>
    <w:rsid w:val="0077045F"/>
    <w:rsid w:val="00775E43"/>
    <w:rsid w:val="0077714C"/>
    <w:rsid w:val="00777CA6"/>
    <w:rsid w:val="00782191"/>
    <w:rsid w:val="00783CDA"/>
    <w:rsid w:val="00785B7C"/>
    <w:rsid w:val="0079252A"/>
    <w:rsid w:val="00792D0C"/>
    <w:rsid w:val="0079494F"/>
    <w:rsid w:val="00795194"/>
    <w:rsid w:val="00795933"/>
    <w:rsid w:val="00796FDD"/>
    <w:rsid w:val="007A131C"/>
    <w:rsid w:val="007A15E1"/>
    <w:rsid w:val="007A1DD2"/>
    <w:rsid w:val="007A2B87"/>
    <w:rsid w:val="007A39F3"/>
    <w:rsid w:val="007A3CCE"/>
    <w:rsid w:val="007A736E"/>
    <w:rsid w:val="007A7B55"/>
    <w:rsid w:val="007B0681"/>
    <w:rsid w:val="007B082D"/>
    <w:rsid w:val="007B0BE0"/>
    <w:rsid w:val="007B5E3E"/>
    <w:rsid w:val="007B78E5"/>
    <w:rsid w:val="007C0449"/>
    <w:rsid w:val="007C2A22"/>
    <w:rsid w:val="007C3171"/>
    <w:rsid w:val="007C3661"/>
    <w:rsid w:val="007C4E4E"/>
    <w:rsid w:val="007C4EE9"/>
    <w:rsid w:val="007C787D"/>
    <w:rsid w:val="007C7CB0"/>
    <w:rsid w:val="007D218A"/>
    <w:rsid w:val="007D517D"/>
    <w:rsid w:val="007D761B"/>
    <w:rsid w:val="007E044A"/>
    <w:rsid w:val="007E1D60"/>
    <w:rsid w:val="007E20B8"/>
    <w:rsid w:val="007E46CF"/>
    <w:rsid w:val="007E49A4"/>
    <w:rsid w:val="007E5E56"/>
    <w:rsid w:val="007E7B9C"/>
    <w:rsid w:val="007F0CC9"/>
    <w:rsid w:val="007F1DB8"/>
    <w:rsid w:val="007F66EB"/>
    <w:rsid w:val="007F7596"/>
    <w:rsid w:val="0080187E"/>
    <w:rsid w:val="0080411F"/>
    <w:rsid w:val="00804FEB"/>
    <w:rsid w:val="00805DDB"/>
    <w:rsid w:val="0080717A"/>
    <w:rsid w:val="00810983"/>
    <w:rsid w:val="00814EE5"/>
    <w:rsid w:val="00817B03"/>
    <w:rsid w:val="0082077F"/>
    <w:rsid w:val="0082504E"/>
    <w:rsid w:val="00825421"/>
    <w:rsid w:val="00830881"/>
    <w:rsid w:val="00830FCD"/>
    <w:rsid w:val="00831675"/>
    <w:rsid w:val="00832F4F"/>
    <w:rsid w:val="00833646"/>
    <w:rsid w:val="0083413F"/>
    <w:rsid w:val="008346C0"/>
    <w:rsid w:val="008378AA"/>
    <w:rsid w:val="008422C6"/>
    <w:rsid w:val="0084573F"/>
    <w:rsid w:val="00845AA4"/>
    <w:rsid w:val="008463E7"/>
    <w:rsid w:val="008467B0"/>
    <w:rsid w:val="008468EA"/>
    <w:rsid w:val="00847F85"/>
    <w:rsid w:val="00850234"/>
    <w:rsid w:val="00850BB3"/>
    <w:rsid w:val="00852D44"/>
    <w:rsid w:val="00854C06"/>
    <w:rsid w:val="00864F96"/>
    <w:rsid w:val="00866032"/>
    <w:rsid w:val="00866A48"/>
    <w:rsid w:val="00871208"/>
    <w:rsid w:val="00871B83"/>
    <w:rsid w:val="0087279D"/>
    <w:rsid w:val="008737DF"/>
    <w:rsid w:val="00873FB2"/>
    <w:rsid w:val="008743BE"/>
    <w:rsid w:val="0087617F"/>
    <w:rsid w:val="00877C0E"/>
    <w:rsid w:val="00882D3A"/>
    <w:rsid w:val="00883303"/>
    <w:rsid w:val="008839DC"/>
    <w:rsid w:val="00883EF0"/>
    <w:rsid w:val="00884CB1"/>
    <w:rsid w:val="008856C2"/>
    <w:rsid w:val="008856CA"/>
    <w:rsid w:val="00891AF5"/>
    <w:rsid w:val="0089344E"/>
    <w:rsid w:val="008968B6"/>
    <w:rsid w:val="008A01E2"/>
    <w:rsid w:val="008A0AA6"/>
    <w:rsid w:val="008A0B29"/>
    <w:rsid w:val="008A0E35"/>
    <w:rsid w:val="008A1848"/>
    <w:rsid w:val="008A19BB"/>
    <w:rsid w:val="008A2B0C"/>
    <w:rsid w:val="008A40F8"/>
    <w:rsid w:val="008A4878"/>
    <w:rsid w:val="008A4BDE"/>
    <w:rsid w:val="008A4ED9"/>
    <w:rsid w:val="008A50BF"/>
    <w:rsid w:val="008A560E"/>
    <w:rsid w:val="008A612F"/>
    <w:rsid w:val="008B1991"/>
    <w:rsid w:val="008B4DFD"/>
    <w:rsid w:val="008B6382"/>
    <w:rsid w:val="008B7070"/>
    <w:rsid w:val="008B725C"/>
    <w:rsid w:val="008C1C2B"/>
    <w:rsid w:val="008C3075"/>
    <w:rsid w:val="008C622E"/>
    <w:rsid w:val="008C77D9"/>
    <w:rsid w:val="008D060D"/>
    <w:rsid w:val="008D310B"/>
    <w:rsid w:val="008D34CB"/>
    <w:rsid w:val="008D3A79"/>
    <w:rsid w:val="008D3B5C"/>
    <w:rsid w:val="008D3D9D"/>
    <w:rsid w:val="008D5A1D"/>
    <w:rsid w:val="008D5EE2"/>
    <w:rsid w:val="008D7E42"/>
    <w:rsid w:val="008E01FC"/>
    <w:rsid w:val="008E0CC3"/>
    <w:rsid w:val="008E2297"/>
    <w:rsid w:val="008E3C84"/>
    <w:rsid w:val="008F0314"/>
    <w:rsid w:val="008F431D"/>
    <w:rsid w:val="008F4E3A"/>
    <w:rsid w:val="008F63FD"/>
    <w:rsid w:val="009004C0"/>
    <w:rsid w:val="0090184C"/>
    <w:rsid w:val="00901F8C"/>
    <w:rsid w:val="0090409C"/>
    <w:rsid w:val="00906BAD"/>
    <w:rsid w:val="00907F2B"/>
    <w:rsid w:val="00910793"/>
    <w:rsid w:val="0091113F"/>
    <w:rsid w:val="00911324"/>
    <w:rsid w:val="00913B9C"/>
    <w:rsid w:val="00914EEC"/>
    <w:rsid w:val="009154AD"/>
    <w:rsid w:val="0091619F"/>
    <w:rsid w:val="00917DB3"/>
    <w:rsid w:val="0092145B"/>
    <w:rsid w:val="00922CF8"/>
    <w:rsid w:val="00923E6D"/>
    <w:rsid w:val="00924853"/>
    <w:rsid w:val="009250B7"/>
    <w:rsid w:val="0092525B"/>
    <w:rsid w:val="00926CD3"/>
    <w:rsid w:val="00930938"/>
    <w:rsid w:val="009310AD"/>
    <w:rsid w:val="009314EA"/>
    <w:rsid w:val="00931E5F"/>
    <w:rsid w:val="00931E7C"/>
    <w:rsid w:val="00932187"/>
    <w:rsid w:val="0093589E"/>
    <w:rsid w:val="00935A4A"/>
    <w:rsid w:val="00937A56"/>
    <w:rsid w:val="00940779"/>
    <w:rsid w:val="009407E9"/>
    <w:rsid w:val="00941E05"/>
    <w:rsid w:val="009432CF"/>
    <w:rsid w:val="00943E55"/>
    <w:rsid w:val="00944A8E"/>
    <w:rsid w:val="009468FA"/>
    <w:rsid w:val="00947D1A"/>
    <w:rsid w:val="00947DE0"/>
    <w:rsid w:val="00951826"/>
    <w:rsid w:val="0095271C"/>
    <w:rsid w:val="00952CBE"/>
    <w:rsid w:val="00952EC1"/>
    <w:rsid w:val="00953276"/>
    <w:rsid w:val="00961173"/>
    <w:rsid w:val="00962905"/>
    <w:rsid w:val="00963564"/>
    <w:rsid w:val="00963B47"/>
    <w:rsid w:val="00965266"/>
    <w:rsid w:val="0096650B"/>
    <w:rsid w:val="009669A1"/>
    <w:rsid w:val="00967BEB"/>
    <w:rsid w:val="00971243"/>
    <w:rsid w:val="009713F5"/>
    <w:rsid w:val="00972E73"/>
    <w:rsid w:val="009736CC"/>
    <w:rsid w:val="009770E7"/>
    <w:rsid w:val="009811E0"/>
    <w:rsid w:val="0098161E"/>
    <w:rsid w:val="00984829"/>
    <w:rsid w:val="00985625"/>
    <w:rsid w:val="009856C2"/>
    <w:rsid w:val="00985A45"/>
    <w:rsid w:val="00986319"/>
    <w:rsid w:val="00990989"/>
    <w:rsid w:val="00994BE3"/>
    <w:rsid w:val="009A0459"/>
    <w:rsid w:val="009A391D"/>
    <w:rsid w:val="009A4359"/>
    <w:rsid w:val="009A4DE5"/>
    <w:rsid w:val="009A5871"/>
    <w:rsid w:val="009B0C95"/>
    <w:rsid w:val="009B2DA6"/>
    <w:rsid w:val="009B3955"/>
    <w:rsid w:val="009B50B5"/>
    <w:rsid w:val="009B630F"/>
    <w:rsid w:val="009B633F"/>
    <w:rsid w:val="009B63D2"/>
    <w:rsid w:val="009C0850"/>
    <w:rsid w:val="009C24A6"/>
    <w:rsid w:val="009C333B"/>
    <w:rsid w:val="009C4814"/>
    <w:rsid w:val="009C4BED"/>
    <w:rsid w:val="009C4C1E"/>
    <w:rsid w:val="009C5E40"/>
    <w:rsid w:val="009C6B26"/>
    <w:rsid w:val="009C76DD"/>
    <w:rsid w:val="009D1486"/>
    <w:rsid w:val="009D2AE5"/>
    <w:rsid w:val="009D480B"/>
    <w:rsid w:val="009D5D0C"/>
    <w:rsid w:val="009D7222"/>
    <w:rsid w:val="009E013E"/>
    <w:rsid w:val="009E0857"/>
    <w:rsid w:val="009E10DC"/>
    <w:rsid w:val="009E2560"/>
    <w:rsid w:val="009E4E29"/>
    <w:rsid w:val="009E5064"/>
    <w:rsid w:val="009E718C"/>
    <w:rsid w:val="009E76FA"/>
    <w:rsid w:val="009E79FA"/>
    <w:rsid w:val="009F0863"/>
    <w:rsid w:val="009F2DD6"/>
    <w:rsid w:val="009F3933"/>
    <w:rsid w:val="009F5274"/>
    <w:rsid w:val="009F5522"/>
    <w:rsid w:val="009F5B1C"/>
    <w:rsid w:val="00A00ED4"/>
    <w:rsid w:val="00A031F3"/>
    <w:rsid w:val="00A03AA0"/>
    <w:rsid w:val="00A05A9A"/>
    <w:rsid w:val="00A06FCF"/>
    <w:rsid w:val="00A102A7"/>
    <w:rsid w:val="00A10489"/>
    <w:rsid w:val="00A11325"/>
    <w:rsid w:val="00A12161"/>
    <w:rsid w:val="00A12FA1"/>
    <w:rsid w:val="00A131AC"/>
    <w:rsid w:val="00A140C8"/>
    <w:rsid w:val="00A1625A"/>
    <w:rsid w:val="00A1783A"/>
    <w:rsid w:val="00A21D76"/>
    <w:rsid w:val="00A22357"/>
    <w:rsid w:val="00A23670"/>
    <w:rsid w:val="00A24FEE"/>
    <w:rsid w:val="00A26A2A"/>
    <w:rsid w:val="00A26F45"/>
    <w:rsid w:val="00A301AC"/>
    <w:rsid w:val="00A33FBD"/>
    <w:rsid w:val="00A3461A"/>
    <w:rsid w:val="00A37973"/>
    <w:rsid w:val="00A37C96"/>
    <w:rsid w:val="00A41375"/>
    <w:rsid w:val="00A42278"/>
    <w:rsid w:val="00A44032"/>
    <w:rsid w:val="00A4436E"/>
    <w:rsid w:val="00A454B2"/>
    <w:rsid w:val="00A511A9"/>
    <w:rsid w:val="00A51B13"/>
    <w:rsid w:val="00A5235F"/>
    <w:rsid w:val="00A53AED"/>
    <w:rsid w:val="00A54407"/>
    <w:rsid w:val="00A54D69"/>
    <w:rsid w:val="00A552CA"/>
    <w:rsid w:val="00A55AEF"/>
    <w:rsid w:val="00A55FCD"/>
    <w:rsid w:val="00A57836"/>
    <w:rsid w:val="00A627D6"/>
    <w:rsid w:val="00A62DCE"/>
    <w:rsid w:val="00A65828"/>
    <w:rsid w:val="00A71F99"/>
    <w:rsid w:val="00A72D98"/>
    <w:rsid w:val="00A73BF9"/>
    <w:rsid w:val="00A76102"/>
    <w:rsid w:val="00A76338"/>
    <w:rsid w:val="00A80AC5"/>
    <w:rsid w:val="00A80C37"/>
    <w:rsid w:val="00A80FAF"/>
    <w:rsid w:val="00A81B1A"/>
    <w:rsid w:val="00A8216C"/>
    <w:rsid w:val="00A834C1"/>
    <w:rsid w:val="00A83D98"/>
    <w:rsid w:val="00A83E40"/>
    <w:rsid w:val="00A845E7"/>
    <w:rsid w:val="00A84C11"/>
    <w:rsid w:val="00A8644B"/>
    <w:rsid w:val="00A911F7"/>
    <w:rsid w:val="00A93962"/>
    <w:rsid w:val="00A94078"/>
    <w:rsid w:val="00A949EB"/>
    <w:rsid w:val="00A94B2E"/>
    <w:rsid w:val="00A968CD"/>
    <w:rsid w:val="00A96F51"/>
    <w:rsid w:val="00A97488"/>
    <w:rsid w:val="00A977A4"/>
    <w:rsid w:val="00AA1853"/>
    <w:rsid w:val="00AA232A"/>
    <w:rsid w:val="00AA28BC"/>
    <w:rsid w:val="00AA5610"/>
    <w:rsid w:val="00AA5E2C"/>
    <w:rsid w:val="00AA74DF"/>
    <w:rsid w:val="00AA7E39"/>
    <w:rsid w:val="00AA7E79"/>
    <w:rsid w:val="00AB0CAF"/>
    <w:rsid w:val="00AC11C1"/>
    <w:rsid w:val="00AC7C12"/>
    <w:rsid w:val="00AD18F4"/>
    <w:rsid w:val="00AD19F4"/>
    <w:rsid w:val="00AD3240"/>
    <w:rsid w:val="00AD4D8D"/>
    <w:rsid w:val="00AD754A"/>
    <w:rsid w:val="00AE08E2"/>
    <w:rsid w:val="00AE3790"/>
    <w:rsid w:val="00AE417C"/>
    <w:rsid w:val="00AE4377"/>
    <w:rsid w:val="00AE54D6"/>
    <w:rsid w:val="00AE63B6"/>
    <w:rsid w:val="00AE7345"/>
    <w:rsid w:val="00AF06BF"/>
    <w:rsid w:val="00AF21B2"/>
    <w:rsid w:val="00AF47B8"/>
    <w:rsid w:val="00AF6EA0"/>
    <w:rsid w:val="00B00340"/>
    <w:rsid w:val="00B00820"/>
    <w:rsid w:val="00B0288E"/>
    <w:rsid w:val="00B02B65"/>
    <w:rsid w:val="00B033FA"/>
    <w:rsid w:val="00B0447C"/>
    <w:rsid w:val="00B0474C"/>
    <w:rsid w:val="00B04B23"/>
    <w:rsid w:val="00B06397"/>
    <w:rsid w:val="00B0751E"/>
    <w:rsid w:val="00B07773"/>
    <w:rsid w:val="00B11B19"/>
    <w:rsid w:val="00B140C8"/>
    <w:rsid w:val="00B15EBE"/>
    <w:rsid w:val="00B15F64"/>
    <w:rsid w:val="00B17438"/>
    <w:rsid w:val="00B2038B"/>
    <w:rsid w:val="00B21AB1"/>
    <w:rsid w:val="00B2375B"/>
    <w:rsid w:val="00B2700A"/>
    <w:rsid w:val="00B30A61"/>
    <w:rsid w:val="00B32BEB"/>
    <w:rsid w:val="00B331F3"/>
    <w:rsid w:val="00B332ED"/>
    <w:rsid w:val="00B427A1"/>
    <w:rsid w:val="00B45FEC"/>
    <w:rsid w:val="00B463C8"/>
    <w:rsid w:val="00B507C1"/>
    <w:rsid w:val="00B50C2E"/>
    <w:rsid w:val="00B50EA1"/>
    <w:rsid w:val="00B52050"/>
    <w:rsid w:val="00B52105"/>
    <w:rsid w:val="00B52C74"/>
    <w:rsid w:val="00B52F83"/>
    <w:rsid w:val="00B53BF0"/>
    <w:rsid w:val="00B53C72"/>
    <w:rsid w:val="00B53EAC"/>
    <w:rsid w:val="00B5689B"/>
    <w:rsid w:val="00B56F36"/>
    <w:rsid w:val="00B605B2"/>
    <w:rsid w:val="00B62A44"/>
    <w:rsid w:val="00B63953"/>
    <w:rsid w:val="00B63BBF"/>
    <w:rsid w:val="00B64171"/>
    <w:rsid w:val="00B642CA"/>
    <w:rsid w:val="00B65E39"/>
    <w:rsid w:val="00B66687"/>
    <w:rsid w:val="00B66B5F"/>
    <w:rsid w:val="00B66C59"/>
    <w:rsid w:val="00B70387"/>
    <w:rsid w:val="00B708FC"/>
    <w:rsid w:val="00B7110C"/>
    <w:rsid w:val="00B72067"/>
    <w:rsid w:val="00B748A3"/>
    <w:rsid w:val="00B75B09"/>
    <w:rsid w:val="00B8142F"/>
    <w:rsid w:val="00B83DCF"/>
    <w:rsid w:val="00B840C0"/>
    <w:rsid w:val="00B8607A"/>
    <w:rsid w:val="00B864CE"/>
    <w:rsid w:val="00B86AFA"/>
    <w:rsid w:val="00B906A4"/>
    <w:rsid w:val="00B906C2"/>
    <w:rsid w:val="00B917FE"/>
    <w:rsid w:val="00B9225D"/>
    <w:rsid w:val="00B94643"/>
    <w:rsid w:val="00B95EF9"/>
    <w:rsid w:val="00BA1717"/>
    <w:rsid w:val="00BA348C"/>
    <w:rsid w:val="00BA36DB"/>
    <w:rsid w:val="00BB0C24"/>
    <w:rsid w:val="00BB0E3C"/>
    <w:rsid w:val="00BB700B"/>
    <w:rsid w:val="00BC2235"/>
    <w:rsid w:val="00BC5642"/>
    <w:rsid w:val="00BC7F9E"/>
    <w:rsid w:val="00BC7FF4"/>
    <w:rsid w:val="00BD7993"/>
    <w:rsid w:val="00BE30C0"/>
    <w:rsid w:val="00BE48D6"/>
    <w:rsid w:val="00BE526B"/>
    <w:rsid w:val="00BE6627"/>
    <w:rsid w:val="00BE78A6"/>
    <w:rsid w:val="00BE7F97"/>
    <w:rsid w:val="00BF14FD"/>
    <w:rsid w:val="00BF24FD"/>
    <w:rsid w:val="00BF4A5A"/>
    <w:rsid w:val="00BF4A90"/>
    <w:rsid w:val="00BF63C4"/>
    <w:rsid w:val="00BF667B"/>
    <w:rsid w:val="00BF6E29"/>
    <w:rsid w:val="00C00652"/>
    <w:rsid w:val="00C0390F"/>
    <w:rsid w:val="00C05BAD"/>
    <w:rsid w:val="00C07D78"/>
    <w:rsid w:val="00C11F8A"/>
    <w:rsid w:val="00C12DDF"/>
    <w:rsid w:val="00C13716"/>
    <w:rsid w:val="00C13C0C"/>
    <w:rsid w:val="00C159D7"/>
    <w:rsid w:val="00C229DE"/>
    <w:rsid w:val="00C232B9"/>
    <w:rsid w:val="00C26021"/>
    <w:rsid w:val="00C26483"/>
    <w:rsid w:val="00C3261C"/>
    <w:rsid w:val="00C34417"/>
    <w:rsid w:val="00C3793A"/>
    <w:rsid w:val="00C40902"/>
    <w:rsid w:val="00C44366"/>
    <w:rsid w:val="00C44EBE"/>
    <w:rsid w:val="00C4517B"/>
    <w:rsid w:val="00C457C3"/>
    <w:rsid w:val="00C46669"/>
    <w:rsid w:val="00C47457"/>
    <w:rsid w:val="00C507F6"/>
    <w:rsid w:val="00C51AAC"/>
    <w:rsid w:val="00C52638"/>
    <w:rsid w:val="00C53438"/>
    <w:rsid w:val="00C6241C"/>
    <w:rsid w:val="00C6258D"/>
    <w:rsid w:val="00C64EDA"/>
    <w:rsid w:val="00C6557D"/>
    <w:rsid w:val="00C6578E"/>
    <w:rsid w:val="00C65FB1"/>
    <w:rsid w:val="00C66329"/>
    <w:rsid w:val="00C665D3"/>
    <w:rsid w:val="00C6689E"/>
    <w:rsid w:val="00C66FA7"/>
    <w:rsid w:val="00C70054"/>
    <w:rsid w:val="00C73068"/>
    <w:rsid w:val="00C74AB0"/>
    <w:rsid w:val="00C7730D"/>
    <w:rsid w:val="00C80268"/>
    <w:rsid w:val="00C84A84"/>
    <w:rsid w:val="00C84EDC"/>
    <w:rsid w:val="00C87567"/>
    <w:rsid w:val="00C91213"/>
    <w:rsid w:val="00C93F11"/>
    <w:rsid w:val="00C96485"/>
    <w:rsid w:val="00CA4FA8"/>
    <w:rsid w:val="00CA593E"/>
    <w:rsid w:val="00CA59C3"/>
    <w:rsid w:val="00CB064B"/>
    <w:rsid w:val="00CB3E89"/>
    <w:rsid w:val="00CB4692"/>
    <w:rsid w:val="00CB4D09"/>
    <w:rsid w:val="00CB7377"/>
    <w:rsid w:val="00CC32B9"/>
    <w:rsid w:val="00CC69EE"/>
    <w:rsid w:val="00CC746A"/>
    <w:rsid w:val="00CC74E4"/>
    <w:rsid w:val="00CD0E12"/>
    <w:rsid w:val="00CD561F"/>
    <w:rsid w:val="00CD74C1"/>
    <w:rsid w:val="00CD7760"/>
    <w:rsid w:val="00CD7E50"/>
    <w:rsid w:val="00CD7FEA"/>
    <w:rsid w:val="00CE09DF"/>
    <w:rsid w:val="00CE0C58"/>
    <w:rsid w:val="00CE13CD"/>
    <w:rsid w:val="00CE406E"/>
    <w:rsid w:val="00CE4882"/>
    <w:rsid w:val="00CE4E87"/>
    <w:rsid w:val="00CE5478"/>
    <w:rsid w:val="00CE5B32"/>
    <w:rsid w:val="00CE667A"/>
    <w:rsid w:val="00CE6D10"/>
    <w:rsid w:val="00CE6D72"/>
    <w:rsid w:val="00CF110B"/>
    <w:rsid w:val="00CF43B6"/>
    <w:rsid w:val="00CF4C57"/>
    <w:rsid w:val="00CF5314"/>
    <w:rsid w:val="00CF6182"/>
    <w:rsid w:val="00CF6452"/>
    <w:rsid w:val="00D00339"/>
    <w:rsid w:val="00D0167C"/>
    <w:rsid w:val="00D0377B"/>
    <w:rsid w:val="00D061B6"/>
    <w:rsid w:val="00D12369"/>
    <w:rsid w:val="00D13753"/>
    <w:rsid w:val="00D14797"/>
    <w:rsid w:val="00D14F80"/>
    <w:rsid w:val="00D16EC4"/>
    <w:rsid w:val="00D175C6"/>
    <w:rsid w:val="00D22015"/>
    <w:rsid w:val="00D23004"/>
    <w:rsid w:val="00D2330B"/>
    <w:rsid w:val="00D235B1"/>
    <w:rsid w:val="00D23D2C"/>
    <w:rsid w:val="00D251BA"/>
    <w:rsid w:val="00D31ED1"/>
    <w:rsid w:val="00D32A8E"/>
    <w:rsid w:val="00D32A91"/>
    <w:rsid w:val="00D34774"/>
    <w:rsid w:val="00D34D15"/>
    <w:rsid w:val="00D352C7"/>
    <w:rsid w:val="00D36B05"/>
    <w:rsid w:val="00D37DB9"/>
    <w:rsid w:val="00D421B2"/>
    <w:rsid w:val="00D427D4"/>
    <w:rsid w:val="00D43676"/>
    <w:rsid w:val="00D43B56"/>
    <w:rsid w:val="00D44D8E"/>
    <w:rsid w:val="00D45FCD"/>
    <w:rsid w:val="00D46ACF"/>
    <w:rsid w:val="00D46C34"/>
    <w:rsid w:val="00D473DB"/>
    <w:rsid w:val="00D50E7D"/>
    <w:rsid w:val="00D51F5F"/>
    <w:rsid w:val="00D52F29"/>
    <w:rsid w:val="00D53270"/>
    <w:rsid w:val="00D53B86"/>
    <w:rsid w:val="00D5502C"/>
    <w:rsid w:val="00D563B7"/>
    <w:rsid w:val="00D568D7"/>
    <w:rsid w:val="00D6148E"/>
    <w:rsid w:val="00D6177F"/>
    <w:rsid w:val="00D619C8"/>
    <w:rsid w:val="00D72C5B"/>
    <w:rsid w:val="00D743F3"/>
    <w:rsid w:val="00D74567"/>
    <w:rsid w:val="00D752EA"/>
    <w:rsid w:val="00D75543"/>
    <w:rsid w:val="00D77E0C"/>
    <w:rsid w:val="00D81110"/>
    <w:rsid w:val="00D818D7"/>
    <w:rsid w:val="00D82B01"/>
    <w:rsid w:val="00D8681F"/>
    <w:rsid w:val="00D87BC5"/>
    <w:rsid w:val="00D910CB"/>
    <w:rsid w:val="00D91745"/>
    <w:rsid w:val="00D926A5"/>
    <w:rsid w:val="00D92869"/>
    <w:rsid w:val="00D92DD7"/>
    <w:rsid w:val="00D93D87"/>
    <w:rsid w:val="00D946A1"/>
    <w:rsid w:val="00D975BC"/>
    <w:rsid w:val="00DA0939"/>
    <w:rsid w:val="00DA331C"/>
    <w:rsid w:val="00DA3330"/>
    <w:rsid w:val="00DA4769"/>
    <w:rsid w:val="00DA4D87"/>
    <w:rsid w:val="00DA75C2"/>
    <w:rsid w:val="00DB29FD"/>
    <w:rsid w:val="00DB464C"/>
    <w:rsid w:val="00DB525A"/>
    <w:rsid w:val="00DB5B48"/>
    <w:rsid w:val="00DB7210"/>
    <w:rsid w:val="00DB742F"/>
    <w:rsid w:val="00DC042A"/>
    <w:rsid w:val="00DC241B"/>
    <w:rsid w:val="00DC3BDF"/>
    <w:rsid w:val="00DC500E"/>
    <w:rsid w:val="00DC5334"/>
    <w:rsid w:val="00DC628C"/>
    <w:rsid w:val="00DC634B"/>
    <w:rsid w:val="00DC6F0E"/>
    <w:rsid w:val="00DC6FAB"/>
    <w:rsid w:val="00DC71A8"/>
    <w:rsid w:val="00DD26E2"/>
    <w:rsid w:val="00DD322B"/>
    <w:rsid w:val="00DD3634"/>
    <w:rsid w:val="00DD62D8"/>
    <w:rsid w:val="00DE1496"/>
    <w:rsid w:val="00DE5A82"/>
    <w:rsid w:val="00DE6CC2"/>
    <w:rsid w:val="00DE6E4D"/>
    <w:rsid w:val="00DE77F0"/>
    <w:rsid w:val="00DF27C1"/>
    <w:rsid w:val="00DF658A"/>
    <w:rsid w:val="00DF719F"/>
    <w:rsid w:val="00DF75F0"/>
    <w:rsid w:val="00DF7D02"/>
    <w:rsid w:val="00E0011E"/>
    <w:rsid w:val="00E0415F"/>
    <w:rsid w:val="00E04B67"/>
    <w:rsid w:val="00E04B97"/>
    <w:rsid w:val="00E05CD7"/>
    <w:rsid w:val="00E06925"/>
    <w:rsid w:val="00E07486"/>
    <w:rsid w:val="00E10DB8"/>
    <w:rsid w:val="00E12869"/>
    <w:rsid w:val="00E13FEB"/>
    <w:rsid w:val="00E14915"/>
    <w:rsid w:val="00E14C9B"/>
    <w:rsid w:val="00E14CF5"/>
    <w:rsid w:val="00E162FF"/>
    <w:rsid w:val="00E173A0"/>
    <w:rsid w:val="00E2178D"/>
    <w:rsid w:val="00E21B36"/>
    <w:rsid w:val="00E21D7E"/>
    <w:rsid w:val="00E23998"/>
    <w:rsid w:val="00E23F74"/>
    <w:rsid w:val="00E25C50"/>
    <w:rsid w:val="00E261D0"/>
    <w:rsid w:val="00E34D58"/>
    <w:rsid w:val="00E34E8A"/>
    <w:rsid w:val="00E446E4"/>
    <w:rsid w:val="00E45137"/>
    <w:rsid w:val="00E460D7"/>
    <w:rsid w:val="00E47856"/>
    <w:rsid w:val="00E509FD"/>
    <w:rsid w:val="00E510CE"/>
    <w:rsid w:val="00E5270F"/>
    <w:rsid w:val="00E55EAD"/>
    <w:rsid w:val="00E60DFD"/>
    <w:rsid w:val="00E60FE1"/>
    <w:rsid w:val="00E624C3"/>
    <w:rsid w:val="00E62B89"/>
    <w:rsid w:val="00E63835"/>
    <w:rsid w:val="00E640FD"/>
    <w:rsid w:val="00E65FC4"/>
    <w:rsid w:val="00E678D4"/>
    <w:rsid w:val="00E73D4F"/>
    <w:rsid w:val="00E82FA0"/>
    <w:rsid w:val="00E8384D"/>
    <w:rsid w:val="00E83AC5"/>
    <w:rsid w:val="00E9003B"/>
    <w:rsid w:val="00E90A86"/>
    <w:rsid w:val="00E91305"/>
    <w:rsid w:val="00E91685"/>
    <w:rsid w:val="00E91C4D"/>
    <w:rsid w:val="00E91DC7"/>
    <w:rsid w:val="00E94D31"/>
    <w:rsid w:val="00E95B25"/>
    <w:rsid w:val="00E9684E"/>
    <w:rsid w:val="00EA0766"/>
    <w:rsid w:val="00EA45F0"/>
    <w:rsid w:val="00EA798A"/>
    <w:rsid w:val="00EB075B"/>
    <w:rsid w:val="00EB13A0"/>
    <w:rsid w:val="00EB414F"/>
    <w:rsid w:val="00EB56E2"/>
    <w:rsid w:val="00EC240C"/>
    <w:rsid w:val="00EC27E0"/>
    <w:rsid w:val="00EC5365"/>
    <w:rsid w:val="00ED5C0E"/>
    <w:rsid w:val="00ED670C"/>
    <w:rsid w:val="00ED6B81"/>
    <w:rsid w:val="00EE07B6"/>
    <w:rsid w:val="00EE09FF"/>
    <w:rsid w:val="00EE210F"/>
    <w:rsid w:val="00EE257C"/>
    <w:rsid w:val="00EE29DF"/>
    <w:rsid w:val="00EE32DA"/>
    <w:rsid w:val="00EE5716"/>
    <w:rsid w:val="00EE67CA"/>
    <w:rsid w:val="00EE6EA4"/>
    <w:rsid w:val="00EF10C9"/>
    <w:rsid w:val="00EF2D3C"/>
    <w:rsid w:val="00EF37AE"/>
    <w:rsid w:val="00EF492A"/>
    <w:rsid w:val="00EF5DD0"/>
    <w:rsid w:val="00EF6AF8"/>
    <w:rsid w:val="00EF78CE"/>
    <w:rsid w:val="00EF7BCB"/>
    <w:rsid w:val="00F00F7B"/>
    <w:rsid w:val="00F03F6E"/>
    <w:rsid w:val="00F0449E"/>
    <w:rsid w:val="00F068D2"/>
    <w:rsid w:val="00F10DC5"/>
    <w:rsid w:val="00F139FD"/>
    <w:rsid w:val="00F13ED7"/>
    <w:rsid w:val="00F14034"/>
    <w:rsid w:val="00F15D87"/>
    <w:rsid w:val="00F20C01"/>
    <w:rsid w:val="00F21168"/>
    <w:rsid w:val="00F218FD"/>
    <w:rsid w:val="00F223C3"/>
    <w:rsid w:val="00F22ABC"/>
    <w:rsid w:val="00F24E43"/>
    <w:rsid w:val="00F253F7"/>
    <w:rsid w:val="00F26218"/>
    <w:rsid w:val="00F27AAE"/>
    <w:rsid w:val="00F3223C"/>
    <w:rsid w:val="00F33A8F"/>
    <w:rsid w:val="00F3438B"/>
    <w:rsid w:val="00F347F7"/>
    <w:rsid w:val="00F34C17"/>
    <w:rsid w:val="00F35E3A"/>
    <w:rsid w:val="00F3617C"/>
    <w:rsid w:val="00F36AAB"/>
    <w:rsid w:val="00F4095D"/>
    <w:rsid w:val="00F41C83"/>
    <w:rsid w:val="00F4200B"/>
    <w:rsid w:val="00F436F1"/>
    <w:rsid w:val="00F441BF"/>
    <w:rsid w:val="00F451BB"/>
    <w:rsid w:val="00F46FDC"/>
    <w:rsid w:val="00F47E3A"/>
    <w:rsid w:val="00F517C4"/>
    <w:rsid w:val="00F520FA"/>
    <w:rsid w:val="00F539AC"/>
    <w:rsid w:val="00F53FC7"/>
    <w:rsid w:val="00F547CF"/>
    <w:rsid w:val="00F54BF6"/>
    <w:rsid w:val="00F56E30"/>
    <w:rsid w:val="00F57B80"/>
    <w:rsid w:val="00F6085B"/>
    <w:rsid w:val="00F60D68"/>
    <w:rsid w:val="00F61CF4"/>
    <w:rsid w:val="00F636FF"/>
    <w:rsid w:val="00F64000"/>
    <w:rsid w:val="00F65C52"/>
    <w:rsid w:val="00F660F9"/>
    <w:rsid w:val="00F67665"/>
    <w:rsid w:val="00F70399"/>
    <w:rsid w:val="00F7114A"/>
    <w:rsid w:val="00F72F93"/>
    <w:rsid w:val="00F74C84"/>
    <w:rsid w:val="00F74E20"/>
    <w:rsid w:val="00F82B7D"/>
    <w:rsid w:val="00F83678"/>
    <w:rsid w:val="00F84446"/>
    <w:rsid w:val="00F8536E"/>
    <w:rsid w:val="00F85CDC"/>
    <w:rsid w:val="00F872AE"/>
    <w:rsid w:val="00F87347"/>
    <w:rsid w:val="00F87949"/>
    <w:rsid w:val="00F905DF"/>
    <w:rsid w:val="00F96403"/>
    <w:rsid w:val="00FA05DA"/>
    <w:rsid w:val="00FA187A"/>
    <w:rsid w:val="00FA1D03"/>
    <w:rsid w:val="00FA1D6B"/>
    <w:rsid w:val="00FA233D"/>
    <w:rsid w:val="00FA2569"/>
    <w:rsid w:val="00FA29DF"/>
    <w:rsid w:val="00FA4421"/>
    <w:rsid w:val="00FA4A80"/>
    <w:rsid w:val="00FA4EC4"/>
    <w:rsid w:val="00FA7542"/>
    <w:rsid w:val="00FB1206"/>
    <w:rsid w:val="00FB2037"/>
    <w:rsid w:val="00FB2477"/>
    <w:rsid w:val="00FB283A"/>
    <w:rsid w:val="00FB31C0"/>
    <w:rsid w:val="00FB4376"/>
    <w:rsid w:val="00FB7A7A"/>
    <w:rsid w:val="00FB7D61"/>
    <w:rsid w:val="00FC0FCF"/>
    <w:rsid w:val="00FC2B44"/>
    <w:rsid w:val="00FC2DCD"/>
    <w:rsid w:val="00FC2F9A"/>
    <w:rsid w:val="00FC309A"/>
    <w:rsid w:val="00FD03D4"/>
    <w:rsid w:val="00FD08CC"/>
    <w:rsid w:val="00FD2128"/>
    <w:rsid w:val="00FD229F"/>
    <w:rsid w:val="00FD293C"/>
    <w:rsid w:val="00FD708E"/>
    <w:rsid w:val="00FD74AB"/>
    <w:rsid w:val="00FE1AEE"/>
    <w:rsid w:val="00FE24FA"/>
    <w:rsid w:val="00FE2B8B"/>
    <w:rsid w:val="00FE39BD"/>
    <w:rsid w:val="00FE40E2"/>
    <w:rsid w:val="00FE44D2"/>
    <w:rsid w:val="00FE4C55"/>
    <w:rsid w:val="00FE531E"/>
    <w:rsid w:val="00FE5B72"/>
    <w:rsid w:val="00FE6968"/>
    <w:rsid w:val="00FF0A08"/>
    <w:rsid w:val="00FF2140"/>
    <w:rsid w:val="00FF2590"/>
    <w:rsid w:val="00FF51FC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6842DC"/>
  <w15:docId w15:val="{DF19D58E-FB61-4357-8720-71D9F290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4AD"/>
    <w:pPr>
      <w:spacing w:after="0" w:line="240" w:lineRule="auto"/>
    </w:pPr>
    <w:rPr>
      <w:sz w:val="20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54AD"/>
    <w:pPr>
      <w:keepNext/>
      <w:keepLines/>
      <w:outlineLvl w:val="0"/>
    </w:pPr>
    <w:rPr>
      <w:rFonts w:ascii="Arial Black" w:eastAsiaTheme="majorEastAsia" w:hAnsi="Arial Black" w:cstheme="majorBidi"/>
      <w:bCs/>
      <w:sz w:val="23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532"/>
    <w:pPr>
      <w:keepNext/>
      <w:keepLines/>
      <w:spacing w:line="290" w:lineRule="exact"/>
      <w:outlineLvl w:val="1"/>
    </w:pPr>
    <w:rPr>
      <w:rFonts w:eastAsiaTheme="majorEastAsia" w:cstheme="majorBidi"/>
      <w:b/>
      <w:bCs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532"/>
    <w:pPr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E3532"/>
    <w:rPr>
      <w:b/>
      <w:iCs/>
    </w:rPr>
  </w:style>
  <w:style w:type="paragraph" w:styleId="NoSpacing">
    <w:name w:val="No Spacing"/>
    <w:uiPriority w:val="1"/>
    <w:qFormat/>
    <w:rsid w:val="009154AD"/>
    <w:pPr>
      <w:spacing w:after="0" w:line="240" w:lineRule="auto"/>
    </w:pPr>
    <w:rPr>
      <w:sz w:val="20"/>
      <w:lang w:val="de-DE"/>
    </w:rPr>
  </w:style>
  <w:style w:type="paragraph" w:customStyle="1" w:styleId="Lauftext">
    <w:name w:val="Lauftext"/>
    <w:basedOn w:val="Normal"/>
    <w:rsid w:val="002E3532"/>
    <w:rPr>
      <w:rFonts w:eastAsia="Times New Roman" w:cs="Times New Roman"/>
      <w:szCs w:val="20"/>
    </w:rPr>
  </w:style>
  <w:style w:type="paragraph" w:customStyle="1" w:styleId="LauftextHervorhebung">
    <w:name w:val="Lauftext Hervorhebung"/>
    <w:basedOn w:val="Lauftext"/>
    <w:rsid w:val="002E3532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9154AD"/>
    <w:rPr>
      <w:rFonts w:ascii="Arial Black" w:eastAsiaTheme="majorEastAsia" w:hAnsi="Arial Black" w:cstheme="majorBidi"/>
      <w:bCs/>
      <w:sz w:val="23"/>
      <w:szCs w:val="28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2E3532"/>
    <w:rPr>
      <w:rFonts w:ascii="Arial" w:eastAsiaTheme="majorEastAsia" w:hAnsi="Arial" w:cstheme="majorBidi"/>
      <w:b/>
      <w:bCs/>
      <w:sz w:val="23"/>
      <w:szCs w:val="26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2E3532"/>
    <w:rPr>
      <w:rFonts w:ascii="Arial" w:eastAsiaTheme="majorEastAsia" w:hAnsi="Arial" w:cstheme="majorBidi"/>
      <w:b/>
      <w:bCs/>
      <w:sz w:val="20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2840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0F8"/>
    <w:rPr>
      <w:sz w:val="20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2840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0F8"/>
    <w:rPr>
      <w:sz w:val="20"/>
      <w:lang w:val="de-DE"/>
    </w:rPr>
  </w:style>
  <w:style w:type="paragraph" w:styleId="ListParagraph">
    <w:name w:val="List Paragraph"/>
    <w:basedOn w:val="Normal"/>
    <w:uiPriority w:val="34"/>
    <w:qFormat/>
    <w:rsid w:val="00472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31D1"/>
    <w:rPr>
      <w:color w:val="3B8BCA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488"/>
    <w:rPr>
      <w:rFonts w:ascii="Tahoma" w:hAnsi="Tahoma" w:cs="Tahoma"/>
      <w:sz w:val="16"/>
      <w:szCs w:val="16"/>
      <w:lang w:val="de-DE"/>
    </w:rPr>
  </w:style>
  <w:style w:type="table" w:styleId="TableGrid">
    <w:name w:val="Table Grid"/>
    <w:basedOn w:val="TableNormal"/>
    <w:uiPriority w:val="59"/>
    <w:rsid w:val="00657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FA1D03"/>
    <w:pPr>
      <w:jc w:val="both"/>
    </w:pPr>
    <w:rPr>
      <w:rFonts w:ascii="Arial" w:eastAsia="Times New Roman" w:hAnsi="Arial" w:cs="Times New Roman"/>
      <w:szCs w:val="20"/>
      <w:lang w:val="it-IT"/>
    </w:rPr>
  </w:style>
  <w:style w:type="character" w:customStyle="1" w:styleId="FootnoteTextChar">
    <w:name w:val="Footnote Text Char"/>
    <w:basedOn w:val="DefaultParagraphFont"/>
    <w:link w:val="FootnoteText"/>
    <w:semiHidden/>
    <w:rsid w:val="00FA1D03"/>
    <w:rPr>
      <w:rFonts w:ascii="Arial" w:eastAsia="Times New Roman" w:hAnsi="Arial" w:cs="Times New Roman"/>
      <w:sz w:val="20"/>
      <w:szCs w:val="20"/>
      <w:lang w:val="it-IT"/>
    </w:rPr>
  </w:style>
  <w:style w:type="character" w:styleId="FootnoteReference">
    <w:name w:val="footnote reference"/>
    <w:semiHidden/>
    <w:rsid w:val="00FA1D03"/>
    <w:rPr>
      <w:vertAlign w:val="superscript"/>
    </w:rPr>
  </w:style>
  <w:style w:type="paragraph" w:customStyle="1" w:styleId="Default">
    <w:name w:val="Default"/>
    <w:rsid w:val="006642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23670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web/packages/MASS/MASS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UCGArial">
  <a:themeElements>
    <a:clrScheme name="UCG">
      <a:dk1>
        <a:sysClr val="windowText" lastClr="000000"/>
      </a:dk1>
      <a:lt1>
        <a:sysClr val="window" lastClr="FFFFFF"/>
      </a:lt1>
      <a:dk2>
        <a:srgbClr val="999999"/>
      </a:dk2>
      <a:lt2>
        <a:srgbClr val="CCCCCC"/>
      </a:lt2>
      <a:accent1>
        <a:srgbClr val="00AFD0"/>
      </a:accent1>
      <a:accent2>
        <a:srgbClr val="C0E4ED"/>
      </a:accent2>
      <a:accent3>
        <a:srgbClr val="3B8BCA"/>
      </a:accent3>
      <a:accent4>
        <a:srgbClr val="005095"/>
      </a:accent4>
      <a:accent5>
        <a:srgbClr val="9FCA7A"/>
      </a:accent5>
      <a:accent6>
        <a:srgbClr val="9E3A8B"/>
      </a:accent6>
      <a:hlink>
        <a:srgbClr val="3B8BCA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CGArial" id="{A48AE1CF-CF7E-449C-9303-F6561F2CC1BB}" vid="{87C028B4-620F-4DAF-A723-4F684BA5C8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9875-A2E6-4DC6-B702-DBE7E9FF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IS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MONTI</dc:creator>
  <cp:lastModifiedBy>Carlo Favero</cp:lastModifiedBy>
  <cp:revision>509</cp:revision>
  <cp:lastPrinted>2017-04-07T14:06:00Z</cp:lastPrinted>
  <dcterms:created xsi:type="dcterms:W3CDTF">2017-02-01T15:25:00Z</dcterms:created>
  <dcterms:modified xsi:type="dcterms:W3CDTF">2019-01-17T21:58:00Z</dcterms:modified>
</cp:coreProperties>
</file>